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F29C79" w14:textId="77777777"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0D3293" w14:paraId="361DC62B" w14:textId="77777777">
        <w:tc>
          <w:tcPr>
            <w:tcW w:w="9141" w:type="dxa"/>
          </w:tcPr>
          <w:p w14:paraId="53697DE9" w14:textId="77777777" w:rsidR="00177FF8" w:rsidRPr="000D3293" w:rsidRDefault="00177FF8">
            <w:pPr>
              <w:rPr>
                <w:szCs w:val="24"/>
              </w:rPr>
            </w:pPr>
            <w:r w:rsidRPr="000D3293">
              <w:rPr>
                <w:szCs w:val="24"/>
              </w:rPr>
              <w:t>RIKSDAGEN</w:t>
            </w:r>
          </w:p>
          <w:p w14:paraId="11103714" w14:textId="0E56B067" w:rsidR="00177FF8" w:rsidRPr="000D3293" w:rsidRDefault="00724D4E">
            <w:pPr>
              <w:rPr>
                <w:szCs w:val="24"/>
              </w:rPr>
            </w:pPr>
            <w:r w:rsidRPr="000D3293">
              <w:rPr>
                <w:szCs w:val="24"/>
              </w:rPr>
              <w:t>TRAFIK</w:t>
            </w:r>
            <w:r w:rsidR="00177FF8" w:rsidRPr="000D3293">
              <w:rPr>
                <w:szCs w:val="24"/>
              </w:rPr>
              <w:t>UTSKOTTET</w:t>
            </w:r>
          </w:p>
        </w:tc>
      </w:tr>
    </w:tbl>
    <w:p w14:paraId="2F483989" w14:textId="77777777" w:rsidR="00177FF8" w:rsidRPr="000D3293" w:rsidRDefault="00177FF8">
      <w:pPr>
        <w:rPr>
          <w:szCs w:val="24"/>
        </w:rPr>
      </w:pPr>
    </w:p>
    <w:p w14:paraId="00D4156A" w14:textId="77777777" w:rsidR="00177FF8" w:rsidRPr="000D3293" w:rsidRDefault="00177FF8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0D3293" w14:paraId="49CA94DE" w14:textId="77777777">
        <w:trPr>
          <w:cantSplit/>
          <w:trHeight w:val="742"/>
        </w:trPr>
        <w:tc>
          <w:tcPr>
            <w:tcW w:w="1985" w:type="dxa"/>
          </w:tcPr>
          <w:p w14:paraId="63463269" w14:textId="77777777" w:rsidR="00177FF8" w:rsidRPr="000D3293" w:rsidRDefault="00177FF8">
            <w:pPr>
              <w:rPr>
                <w:b/>
                <w:szCs w:val="24"/>
              </w:rPr>
            </w:pPr>
            <w:r w:rsidRPr="000D3293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14:paraId="1708DB1D" w14:textId="5DBE76C9" w:rsidR="002B3A62" w:rsidRPr="000D3293" w:rsidRDefault="00626575" w:rsidP="00D1794C">
            <w:pPr>
              <w:rPr>
                <w:b/>
                <w:szCs w:val="24"/>
              </w:rPr>
            </w:pPr>
            <w:r w:rsidRPr="000D3293">
              <w:rPr>
                <w:b/>
                <w:szCs w:val="24"/>
              </w:rPr>
              <w:t xml:space="preserve">UTSKOTTSSAMMANTRÄDE </w:t>
            </w:r>
            <w:r w:rsidR="00F04021" w:rsidRPr="000D3293">
              <w:rPr>
                <w:b/>
                <w:szCs w:val="24"/>
              </w:rPr>
              <w:t>2025</w:t>
            </w:r>
            <w:r w:rsidR="000E777E" w:rsidRPr="000D3293">
              <w:rPr>
                <w:b/>
                <w:szCs w:val="24"/>
              </w:rPr>
              <w:t>/2</w:t>
            </w:r>
            <w:r w:rsidR="00F04021" w:rsidRPr="000D3293">
              <w:rPr>
                <w:b/>
                <w:szCs w:val="24"/>
              </w:rPr>
              <w:t>6</w:t>
            </w:r>
            <w:r w:rsidR="003B57EC" w:rsidRPr="000D3293">
              <w:rPr>
                <w:b/>
                <w:szCs w:val="24"/>
              </w:rPr>
              <w:t>:</w:t>
            </w:r>
            <w:r w:rsidR="00F24960">
              <w:rPr>
                <w:b/>
                <w:szCs w:val="24"/>
              </w:rPr>
              <w:t>22</w:t>
            </w:r>
          </w:p>
        </w:tc>
      </w:tr>
      <w:tr w:rsidR="00177FF8" w:rsidRPr="000D3293" w14:paraId="6943EA1B" w14:textId="77777777">
        <w:tc>
          <w:tcPr>
            <w:tcW w:w="1985" w:type="dxa"/>
          </w:tcPr>
          <w:p w14:paraId="7BBDDE5D" w14:textId="77777777" w:rsidR="00177FF8" w:rsidRPr="000D3293" w:rsidRDefault="00177FF8">
            <w:pPr>
              <w:rPr>
                <w:szCs w:val="24"/>
              </w:rPr>
            </w:pPr>
            <w:r w:rsidRPr="000D3293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14:paraId="3E088E32" w14:textId="3FF009BE" w:rsidR="00177FF8" w:rsidRPr="000D3293" w:rsidRDefault="00626575" w:rsidP="00FB0559">
            <w:pPr>
              <w:rPr>
                <w:szCs w:val="24"/>
              </w:rPr>
            </w:pPr>
            <w:r w:rsidRPr="000D3293">
              <w:rPr>
                <w:szCs w:val="24"/>
              </w:rPr>
              <w:t>20</w:t>
            </w:r>
            <w:r w:rsidR="00CB71B9" w:rsidRPr="000D3293">
              <w:rPr>
                <w:szCs w:val="24"/>
              </w:rPr>
              <w:t>2</w:t>
            </w:r>
            <w:r w:rsidR="00F04021" w:rsidRPr="000D3293">
              <w:rPr>
                <w:szCs w:val="24"/>
              </w:rPr>
              <w:t>6</w:t>
            </w:r>
            <w:r w:rsidR="008C2D5B" w:rsidRPr="000D3293">
              <w:rPr>
                <w:szCs w:val="24"/>
              </w:rPr>
              <w:t>-</w:t>
            </w:r>
            <w:r w:rsidR="00F24960">
              <w:rPr>
                <w:szCs w:val="24"/>
              </w:rPr>
              <w:t>03</w:t>
            </w:r>
            <w:r w:rsidR="00F96006" w:rsidRPr="000D3293">
              <w:rPr>
                <w:szCs w:val="24"/>
              </w:rPr>
              <w:t>-</w:t>
            </w:r>
            <w:r w:rsidR="00F24960">
              <w:rPr>
                <w:szCs w:val="24"/>
              </w:rPr>
              <w:t>31</w:t>
            </w:r>
          </w:p>
        </w:tc>
      </w:tr>
      <w:tr w:rsidR="00177FF8" w:rsidRPr="000D3293" w14:paraId="01C45F28" w14:textId="77777777">
        <w:tc>
          <w:tcPr>
            <w:tcW w:w="1985" w:type="dxa"/>
          </w:tcPr>
          <w:p w14:paraId="6D78F4C2" w14:textId="77777777" w:rsidR="00177FF8" w:rsidRPr="000D3293" w:rsidRDefault="00177FF8">
            <w:pPr>
              <w:rPr>
                <w:szCs w:val="24"/>
              </w:rPr>
            </w:pPr>
            <w:r w:rsidRPr="000D3293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14:paraId="5452A658" w14:textId="3044A1BD" w:rsidR="00177FF8" w:rsidRPr="000D3293" w:rsidRDefault="00374911" w:rsidP="00231475">
            <w:pPr>
              <w:rPr>
                <w:szCs w:val="24"/>
              </w:rPr>
            </w:pPr>
            <w:r w:rsidRPr="000D3293">
              <w:rPr>
                <w:szCs w:val="24"/>
              </w:rPr>
              <w:t>1</w:t>
            </w:r>
            <w:r w:rsidR="00F24960">
              <w:rPr>
                <w:szCs w:val="24"/>
              </w:rPr>
              <w:t>1</w:t>
            </w:r>
            <w:r w:rsidR="00B54A57" w:rsidRPr="000D3293">
              <w:rPr>
                <w:szCs w:val="24"/>
              </w:rPr>
              <w:t>.</w:t>
            </w:r>
            <w:r w:rsidR="006C66B9" w:rsidRPr="000D3293">
              <w:rPr>
                <w:szCs w:val="24"/>
              </w:rPr>
              <w:t>0</w:t>
            </w:r>
            <w:r w:rsidR="00B5691D" w:rsidRPr="000D3293">
              <w:rPr>
                <w:szCs w:val="24"/>
              </w:rPr>
              <w:t>0</w:t>
            </w:r>
            <w:r w:rsidR="00762508" w:rsidRPr="000D3293">
              <w:rPr>
                <w:szCs w:val="24"/>
              </w:rPr>
              <w:t xml:space="preserve"> </w:t>
            </w:r>
            <w:r w:rsidR="00DA2753" w:rsidRPr="000D3293">
              <w:rPr>
                <w:szCs w:val="24"/>
              </w:rPr>
              <w:t xml:space="preserve">– </w:t>
            </w:r>
            <w:r w:rsidR="002224FF">
              <w:rPr>
                <w:szCs w:val="24"/>
              </w:rPr>
              <w:t>12.00</w:t>
            </w:r>
          </w:p>
        </w:tc>
      </w:tr>
      <w:tr w:rsidR="00177FF8" w:rsidRPr="000D3293" w14:paraId="1A707585" w14:textId="77777777">
        <w:tc>
          <w:tcPr>
            <w:tcW w:w="1985" w:type="dxa"/>
          </w:tcPr>
          <w:p w14:paraId="65832532" w14:textId="77777777" w:rsidR="00177FF8" w:rsidRPr="000D3293" w:rsidRDefault="00177FF8">
            <w:pPr>
              <w:rPr>
                <w:szCs w:val="24"/>
              </w:rPr>
            </w:pPr>
            <w:r w:rsidRPr="000D3293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14:paraId="7336DAB0" w14:textId="43B80E82" w:rsidR="00177FF8" w:rsidRPr="000D3293" w:rsidRDefault="00177FF8">
            <w:pPr>
              <w:rPr>
                <w:szCs w:val="24"/>
              </w:rPr>
            </w:pPr>
            <w:r w:rsidRPr="000D3293">
              <w:rPr>
                <w:szCs w:val="24"/>
              </w:rPr>
              <w:t xml:space="preserve">Se bilaga </w:t>
            </w:r>
          </w:p>
        </w:tc>
      </w:tr>
    </w:tbl>
    <w:p w14:paraId="6759323A" w14:textId="77777777" w:rsidR="00177FF8" w:rsidRPr="000D3293" w:rsidRDefault="00177FF8">
      <w:pPr>
        <w:rPr>
          <w:szCs w:val="24"/>
        </w:rPr>
      </w:pPr>
    </w:p>
    <w:p w14:paraId="63E8BCC6" w14:textId="77777777" w:rsidR="00177FF8" w:rsidRPr="000D3293" w:rsidRDefault="00177FF8">
      <w:pPr>
        <w:tabs>
          <w:tab w:val="left" w:pos="1701"/>
        </w:tabs>
        <w:rPr>
          <w:snapToGrid w:val="0"/>
          <w:color w:val="000000"/>
          <w:szCs w:val="24"/>
        </w:rPr>
      </w:pPr>
    </w:p>
    <w:p w14:paraId="729EF2BC" w14:textId="77777777" w:rsidR="00177FF8" w:rsidRPr="000D3293" w:rsidRDefault="00177FF8">
      <w:pPr>
        <w:tabs>
          <w:tab w:val="left" w:pos="1701"/>
        </w:tabs>
        <w:rPr>
          <w:snapToGrid w:val="0"/>
          <w:color w:val="000000"/>
          <w:szCs w:val="24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A10EBF" w:rsidRPr="00F24960" w14:paraId="71073907" w14:textId="77777777" w:rsidTr="00C5706E">
        <w:tc>
          <w:tcPr>
            <w:tcW w:w="567" w:type="dxa"/>
          </w:tcPr>
          <w:p w14:paraId="728B265A" w14:textId="77777777" w:rsidR="00A10EBF" w:rsidRDefault="00A10EBF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0D3293">
              <w:rPr>
                <w:b/>
                <w:snapToGrid w:val="0"/>
                <w:szCs w:val="24"/>
              </w:rPr>
              <w:t xml:space="preserve">§ </w:t>
            </w:r>
            <w:r w:rsidR="006C66B9" w:rsidRPr="000D3293">
              <w:rPr>
                <w:b/>
                <w:snapToGrid w:val="0"/>
                <w:szCs w:val="24"/>
              </w:rPr>
              <w:t>1</w:t>
            </w:r>
          </w:p>
          <w:p w14:paraId="638B6DA5" w14:textId="77777777" w:rsidR="00F24960" w:rsidRDefault="00F24960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7B493023" w14:textId="77777777" w:rsidR="00F24960" w:rsidRDefault="00F24960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2F6F9024" w14:textId="77777777" w:rsidR="00F24960" w:rsidRDefault="00F24960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1D0D8FE6" w14:textId="77777777" w:rsidR="00F24960" w:rsidRDefault="00F24960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0D3293">
              <w:rPr>
                <w:b/>
                <w:snapToGrid w:val="0"/>
                <w:szCs w:val="24"/>
              </w:rPr>
              <w:t xml:space="preserve">§ </w:t>
            </w:r>
            <w:r>
              <w:rPr>
                <w:b/>
                <w:snapToGrid w:val="0"/>
                <w:szCs w:val="24"/>
              </w:rPr>
              <w:t>2</w:t>
            </w:r>
          </w:p>
          <w:p w14:paraId="7F3265EB" w14:textId="77777777" w:rsidR="00F24960" w:rsidRDefault="00F24960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12A55922" w14:textId="77777777" w:rsidR="00F24960" w:rsidRDefault="00F24960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060F64FA" w14:textId="77777777" w:rsidR="00F24960" w:rsidRDefault="00F24960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2C231C81" w14:textId="77777777" w:rsidR="00F24960" w:rsidRDefault="00F24960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3096A358" w14:textId="77777777" w:rsidR="00F24960" w:rsidRDefault="00F24960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4957E519" w14:textId="77777777" w:rsidR="00F24960" w:rsidRDefault="00F24960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3ABBC157" w14:textId="77777777" w:rsidR="00F24960" w:rsidRDefault="00F24960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376070AF" w14:textId="77777777" w:rsidR="00F24960" w:rsidRDefault="00F24960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0D3293">
              <w:rPr>
                <w:b/>
                <w:snapToGrid w:val="0"/>
                <w:szCs w:val="24"/>
              </w:rPr>
              <w:t xml:space="preserve">§ </w:t>
            </w:r>
            <w:r>
              <w:rPr>
                <w:b/>
                <w:snapToGrid w:val="0"/>
                <w:szCs w:val="24"/>
              </w:rPr>
              <w:t>3</w:t>
            </w:r>
          </w:p>
          <w:p w14:paraId="031B2497" w14:textId="77777777" w:rsidR="00F24960" w:rsidRDefault="00F24960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0878D705" w14:textId="77777777" w:rsidR="00F24960" w:rsidRDefault="00F24960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79D4280E" w14:textId="77777777" w:rsidR="00F24960" w:rsidRDefault="00F24960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4F653A0B" w14:textId="77777777" w:rsidR="00F24960" w:rsidRDefault="00F24960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6A785A9F" w14:textId="77777777" w:rsidR="002224FF" w:rsidRDefault="002224FF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0557031E" w14:textId="77777777" w:rsidR="002224FF" w:rsidRDefault="002224FF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7B38192E" w14:textId="77777777" w:rsidR="002224FF" w:rsidRDefault="002224FF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6406F5A3" w14:textId="1D164A96" w:rsidR="00F24960" w:rsidRDefault="00F24960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0D3293">
              <w:rPr>
                <w:b/>
                <w:snapToGrid w:val="0"/>
                <w:szCs w:val="24"/>
              </w:rPr>
              <w:t xml:space="preserve">§ </w:t>
            </w:r>
            <w:r>
              <w:rPr>
                <w:b/>
                <w:snapToGrid w:val="0"/>
                <w:szCs w:val="24"/>
              </w:rPr>
              <w:t>4</w:t>
            </w:r>
          </w:p>
          <w:p w14:paraId="7BB10242" w14:textId="77777777" w:rsidR="00F24960" w:rsidRDefault="00F24960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2101EFDC" w14:textId="77777777" w:rsidR="00F24960" w:rsidRDefault="00F24960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0DC14638" w14:textId="77777777" w:rsidR="00F24960" w:rsidRDefault="00F24960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4DCCB702" w14:textId="77777777" w:rsidR="00F24960" w:rsidRDefault="00F24960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251C0113" w14:textId="77777777" w:rsidR="00F24960" w:rsidRDefault="00F24960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4DE9B869" w14:textId="77777777" w:rsidR="00F24960" w:rsidRDefault="00F24960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59993CF9" w14:textId="77777777" w:rsidR="00F24960" w:rsidRDefault="00F24960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0D3293">
              <w:rPr>
                <w:b/>
                <w:snapToGrid w:val="0"/>
                <w:szCs w:val="24"/>
              </w:rPr>
              <w:t xml:space="preserve">§ </w:t>
            </w:r>
            <w:r>
              <w:rPr>
                <w:b/>
                <w:snapToGrid w:val="0"/>
                <w:szCs w:val="24"/>
              </w:rPr>
              <w:t>5</w:t>
            </w:r>
          </w:p>
          <w:p w14:paraId="2D3DB261" w14:textId="77777777" w:rsidR="00C60CDE" w:rsidRDefault="00C60CDE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602B9C81" w14:textId="77777777" w:rsidR="00C60CDE" w:rsidRDefault="00C60CDE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3EB012CE" w14:textId="77777777" w:rsidR="00C60CDE" w:rsidRDefault="00C60CDE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1CC3A2CC" w14:textId="77777777" w:rsidR="00C60CDE" w:rsidRDefault="00C60CDE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0D000F0C" w14:textId="77777777" w:rsidR="001E4C1A" w:rsidRDefault="001E4C1A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55BDBE79" w14:textId="0DC656E4" w:rsidR="00C60CDE" w:rsidRDefault="00C60CDE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0D3293">
              <w:rPr>
                <w:b/>
                <w:snapToGrid w:val="0"/>
                <w:szCs w:val="24"/>
              </w:rPr>
              <w:t xml:space="preserve">§ </w:t>
            </w:r>
            <w:r>
              <w:rPr>
                <w:b/>
                <w:snapToGrid w:val="0"/>
                <w:szCs w:val="24"/>
              </w:rPr>
              <w:t>6</w:t>
            </w:r>
          </w:p>
          <w:p w14:paraId="3A22276F" w14:textId="77777777" w:rsidR="00C60CDE" w:rsidRDefault="00C60CDE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3EC2C22E" w14:textId="77777777" w:rsidR="00C60CDE" w:rsidRDefault="00C60CDE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2CA67668" w14:textId="77777777" w:rsidR="00C60CDE" w:rsidRDefault="00C60CDE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282B9C4F" w14:textId="77777777" w:rsidR="00C60CDE" w:rsidRDefault="00C60CDE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3C8098DE" w14:textId="77777777" w:rsidR="00C60CDE" w:rsidRDefault="00C60CDE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2D125E3A" w14:textId="77777777" w:rsidR="00661B6E" w:rsidRDefault="00661B6E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50C65289" w14:textId="4AEACEF5" w:rsidR="00C60CDE" w:rsidRPr="000D3293" w:rsidRDefault="00C60CDE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0D3293">
              <w:rPr>
                <w:b/>
                <w:snapToGrid w:val="0"/>
                <w:szCs w:val="24"/>
              </w:rPr>
              <w:t xml:space="preserve">§ </w:t>
            </w:r>
            <w:r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6946" w:type="dxa"/>
            <w:gridSpan w:val="2"/>
          </w:tcPr>
          <w:p w14:paraId="76F9FF98" w14:textId="77777777" w:rsidR="00F24960" w:rsidRDefault="00931E92" w:rsidP="005D2E6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0D3293">
              <w:rPr>
                <w:b/>
                <w:snapToGrid w:val="0"/>
                <w:szCs w:val="24"/>
              </w:rPr>
              <w:t>Justering av protokoll</w:t>
            </w:r>
          </w:p>
          <w:p w14:paraId="03A57DD0" w14:textId="77777777" w:rsidR="00F24960" w:rsidRDefault="00F24960" w:rsidP="005D2E6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423DC541" w14:textId="77777777" w:rsidR="00F24960" w:rsidRDefault="00F24960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 xml:space="preserve">Utskottet justerade protokoll 2025/26:21. </w:t>
            </w:r>
          </w:p>
          <w:p w14:paraId="66A7A50D" w14:textId="77777777" w:rsidR="00F24960" w:rsidRDefault="00F24960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03D2C98F" w14:textId="77777777" w:rsidR="00F24960" w:rsidRPr="00F24960" w:rsidRDefault="00F24960" w:rsidP="005D2E6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F24960">
              <w:rPr>
                <w:b/>
                <w:snapToGrid w:val="0"/>
                <w:szCs w:val="24"/>
              </w:rPr>
              <w:t>Järnvägs- och kollektivtrafikfrågor (TU15)</w:t>
            </w:r>
          </w:p>
          <w:p w14:paraId="1D2896F4" w14:textId="77777777" w:rsidR="00F24960" w:rsidRDefault="00F24960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00FE8645" w14:textId="77777777" w:rsidR="00F24960" w:rsidRDefault="00F24960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 xml:space="preserve">Utskottet fortsatte beredningen av motioner. </w:t>
            </w:r>
          </w:p>
          <w:p w14:paraId="0A486C96" w14:textId="77777777" w:rsidR="00F24960" w:rsidRDefault="00F24960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4F392826" w14:textId="77777777" w:rsidR="00F24960" w:rsidRDefault="00F24960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>Utskottet justerade betänkande 2025/</w:t>
            </w:r>
            <w:proofErr w:type="gramStart"/>
            <w:r>
              <w:rPr>
                <w:bCs/>
                <w:snapToGrid w:val="0"/>
                <w:szCs w:val="24"/>
              </w:rPr>
              <w:t>26:TU</w:t>
            </w:r>
            <w:proofErr w:type="gramEnd"/>
            <w:r>
              <w:rPr>
                <w:bCs/>
                <w:snapToGrid w:val="0"/>
                <w:szCs w:val="24"/>
              </w:rPr>
              <w:t xml:space="preserve">15. </w:t>
            </w:r>
          </w:p>
          <w:p w14:paraId="70C408E9" w14:textId="77777777" w:rsidR="00F24960" w:rsidRDefault="00F24960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327F3873" w14:textId="633C7358" w:rsidR="00F24960" w:rsidRDefault="002224FF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 w:rsidRPr="002224FF">
              <w:rPr>
                <w:bCs/>
                <w:snapToGrid w:val="0"/>
                <w:szCs w:val="24"/>
              </w:rPr>
              <w:t>S</w:t>
            </w:r>
            <w:r w:rsidR="00F24960" w:rsidRPr="002224FF">
              <w:rPr>
                <w:bCs/>
                <w:snapToGrid w:val="0"/>
                <w:szCs w:val="24"/>
              </w:rPr>
              <w:t xml:space="preserve">-, </w:t>
            </w:r>
            <w:r w:rsidRPr="002224FF">
              <w:rPr>
                <w:bCs/>
                <w:snapToGrid w:val="0"/>
                <w:szCs w:val="24"/>
              </w:rPr>
              <w:t>V</w:t>
            </w:r>
            <w:r w:rsidR="00F24960" w:rsidRPr="002224FF">
              <w:rPr>
                <w:bCs/>
                <w:snapToGrid w:val="0"/>
                <w:szCs w:val="24"/>
              </w:rPr>
              <w:t xml:space="preserve">-, C- och </w:t>
            </w:r>
            <w:r w:rsidRPr="002224FF">
              <w:rPr>
                <w:bCs/>
                <w:snapToGrid w:val="0"/>
                <w:szCs w:val="24"/>
              </w:rPr>
              <w:t>MP</w:t>
            </w:r>
            <w:r w:rsidR="00F24960" w:rsidRPr="002224FF">
              <w:rPr>
                <w:bCs/>
                <w:snapToGrid w:val="0"/>
                <w:szCs w:val="24"/>
              </w:rPr>
              <w:t>-ledamöterna anmälde reservationer.</w:t>
            </w:r>
            <w:r w:rsidR="00F24960">
              <w:rPr>
                <w:bCs/>
                <w:snapToGrid w:val="0"/>
                <w:szCs w:val="24"/>
              </w:rPr>
              <w:t xml:space="preserve"> </w:t>
            </w:r>
          </w:p>
          <w:p w14:paraId="43999888" w14:textId="77777777" w:rsidR="00F24960" w:rsidRDefault="00F24960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7A5EA39A" w14:textId="77777777" w:rsidR="002224FF" w:rsidRPr="00F24960" w:rsidRDefault="002224FF" w:rsidP="002224FF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F24960">
              <w:rPr>
                <w:b/>
                <w:snapToGrid w:val="0"/>
                <w:szCs w:val="24"/>
              </w:rPr>
              <w:t>Slopat krav på introduktionsutbildning för övningskörning (TU16)</w:t>
            </w:r>
          </w:p>
          <w:p w14:paraId="1BB74FCC" w14:textId="77777777" w:rsidR="002224FF" w:rsidRDefault="002224FF" w:rsidP="002224FF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627CFA88" w14:textId="77777777" w:rsidR="002224FF" w:rsidRDefault="002224FF" w:rsidP="002224FF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 xml:space="preserve">Utskottet fortsatte beredningen av proposition 2025/26:127 och motioner. </w:t>
            </w:r>
          </w:p>
          <w:p w14:paraId="6FA420CD" w14:textId="77777777" w:rsidR="002224FF" w:rsidRDefault="002224FF" w:rsidP="002224FF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068B39CF" w14:textId="77777777" w:rsidR="002224FF" w:rsidRDefault="002224FF" w:rsidP="002224FF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 xml:space="preserve">Ärendet bordlades. </w:t>
            </w:r>
          </w:p>
          <w:p w14:paraId="002FCCEE" w14:textId="77777777" w:rsidR="002224FF" w:rsidRDefault="002224FF" w:rsidP="005D2E6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20140472" w14:textId="77777777" w:rsidR="002224FF" w:rsidRPr="00F24960" w:rsidRDefault="002224FF" w:rsidP="002224FF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F24960">
              <w:rPr>
                <w:b/>
                <w:snapToGrid w:val="0"/>
                <w:szCs w:val="24"/>
              </w:rPr>
              <w:t>Verksamheten i Europeiska unionen under 2025</w:t>
            </w:r>
          </w:p>
          <w:p w14:paraId="3AFB534B" w14:textId="77777777" w:rsidR="002224FF" w:rsidRDefault="002224FF" w:rsidP="002224FF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56B741D5" w14:textId="77777777" w:rsidR="002224FF" w:rsidRDefault="002224FF" w:rsidP="002224FF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 xml:space="preserve">Utskottet behandlade frågan om yttrande till utrikesutskottet över skrivelse 2025/26:115.  </w:t>
            </w:r>
          </w:p>
          <w:p w14:paraId="4E296D0C" w14:textId="77777777" w:rsidR="002224FF" w:rsidRDefault="002224FF" w:rsidP="005D2E6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7EB538AD" w14:textId="695FA541" w:rsidR="002224FF" w:rsidRPr="002224FF" w:rsidRDefault="002224FF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 xml:space="preserve">Utskottet beslutade att inte yttra sig. </w:t>
            </w:r>
          </w:p>
          <w:p w14:paraId="6554BED1" w14:textId="77777777" w:rsidR="002224FF" w:rsidRDefault="002224FF" w:rsidP="005D2E6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465F0F54" w14:textId="1F8E04A6" w:rsidR="00F24960" w:rsidRPr="00F24960" w:rsidRDefault="00F24960" w:rsidP="005D2E6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F24960">
              <w:rPr>
                <w:b/>
                <w:snapToGrid w:val="0"/>
                <w:szCs w:val="24"/>
              </w:rPr>
              <w:t xml:space="preserve">Information från </w:t>
            </w:r>
            <w:r w:rsidR="001E4C1A">
              <w:rPr>
                <w:b/>
                <w:snapToGrid w:val="0"/>
                <w:szCs w:val="24"/>
              </w:rPr>
              <w:t xml:space="preserve">Svenska </w:t>
            </w:r>
            <w:r w:rsidRPr="00F24960">
              <w:rPr>
                <w:b/>
                <w:snapToGrid w:val="0"/>
                <w:szCs w:val="24"/>
              </w:rPr>
              <w:t>Transportarbetareförbundet och Taxiunionen</w:t>
            </w:r>
          </w:p>
          <w:p w14:paraId="58189DF7" w14:textId="77777777" w:rsidR="00F24960" w:rsidRDefault="00F24960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3D2211D8" w14:textId="60E00901" w:rsidR="00F24960" w:rsidRDefault="00F24960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 xml:space="preserve">Företrädare för </w:t>
            </w:r>
            <w:r w:rsidR="001E4C1A">
              <w:rPr>
                <w:bCs/>
                <w:snapToGrid w:val="0"/>
                <w:szCs w:val="24"/>
              </w:rPr>
              <w:t xml:space="preserve">Svenska </w:t>
            </w:r>
            <w:r>
              <w:rPr>
                <w:bCs/>
                <w:snapToGrid w:val="0"/>
                <w:szCs w:val="24"/>
              </w:rPr>
              <w:t xml:space="preserve">Transportarbetareförbundet och Taxiunionen informerade om situationen inom taxibranschen. </w:t>
            </w:r>
          </w:p>
          <w:p w14:paraId="07DD0575" w14:textId="77777777" w:rsidR="00F24960" w:rsidRDefault="00F24960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4BC08C32" w14:textId="55AD4D0A" w:rsidR="00C60CDE" w:rsidRPr="00C60CDE" w:rsidRDefault="00C60CDE" w:rsidP="005D2E6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60CDE">
              <w:rPr>
                <w:b/>
                <w:snapToGrid w:val="0"/>
                <w:szCs w:val="24"/>
              </w:rPr>
              <w:t>EU-information</w:t>
            </w:r>
          </w:p>
          <w:p w14:paraId="0DBFA704" w14:textId="77777777" w:rsidR="00C60CDE" w:rsidRDefault="00C60CDE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4DA47984" w14:textId="1E29E792" w:rsidR="00C60CDE" w:rsidRDefault="00C60CDE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>Kansliet informerade</w:t>
            </w:r>
            <w:r w:rsidR="00661B6E">
              <w:rPr>
                <w:bCs/>
                <w:snapToGrid w:val="0"/>
                <w:szCs w:val="24"/>
              </w:rPr>
              <w:t xml:space="preserve"> om aktuella EU-frågor. </w:t>
            </w:r>
          </w:p>
          <w:p w14:paraId="127B2136" w14:textId="77777777" w:rsidR="00661B6E" w:rsidRDefault="00661B6E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1206442B" w14:textId="4EF1F271" w:rsidR="00661B6E" w:rsidRDefault="00661B6E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>En sammanställning över EU-dokument som inkommit under januari</w:t>
            </w:r>
            <w:r w:rsidR="004A0069">
              <w:rPr>
                <w:bCs/>
                <w:snapToGrid w:val="0"/>
                <w:szCs w:val="24"/>
              </w:rPr>
              <w:t>-</w:t>
            </w:r>
            <w:r>
              <w:rPr>
                <w:bCs/>
                <w:snapToGrid w:val="0"/>
                <w:szCs w:val="24"/>
              </w:rPr>
              <w:t xml:space="preserve">mars 2026 anmäldes. </w:t>
            </w:r>
          </w:p>
          <w:p w14:paraId="752B59CF" w14:textId="4268D61C" w:rsidR="00C60CDE" w:rsidRDefault="00C60CDE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4390608B" w14:textId="61D6D959" w:rsidR="00C60CDE" w:rsidRPr="00C60CDE" w:rsidRDefault="00C60CDE" w:rsidP="005D2E6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60CDE">
              <w:rPr>
                <w:b/>
                <w:snapToGrid w:val="0"/>
                <w:szCs w:val="24"/>
              </w:rPr>
              <w:t>Nästa sammanträde</w:t>
            </w:r>
          </w:p>
          <w:p w14:paraId="307939AE" w14:textId="77777777" w:rsidR="00C60CDE" w:rsidRDefault="00C60CDE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5250992A" w14:textId="2C305623" w:rsidR="00C60CDE" w:rsidRDefault="00C60CDE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 xml:space="preserve">Nästa sammanträde äger rum torsdagen den 16 april 2026 kl. 10.00. </w:t>
            </w:r>
          </w:p>
          <w:p w14:paraId="635939B1" w14:textId="0F937F13" w:rsidR="002B3A62" w:rsidRPr="00F24960" w:rsidRDefault="006B3867" w:rsidP="005D2E6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 w:rsidRPr="00F24960">
              <w:rPr>
                <w:b/>
                <w:snapToGrid w:val="0"/>
                <w:szCs w:val="24"/>
              </w:rPr>
              <w:br/>
            </w:r>
            <w:r w:rsidRPr="00F24960">
              <w:rPr>
                <w:b/>
                <w:snapToGrid w:val="0"/>
                <w:szCs w:val="24"/>
              </w:rPr>
              <w:br/>
            </w:r>
          </w:p>
        </w:tc>
      </w:tr>
      <w:tr w:rsidR="00A635C1" w:rsidRPr="00F24960" w14:paraId="28F4BC75" w14:textId="77777777" w:rsidTr="00C5706E">
        <w:tc>
          <w:tcPr>
            <w:tcW w:w="567" w:type="dxa"/>
          </w:tcPr>
          <w:p w14:paraId="790CA819" w14:textId="55E55769" w:rsidR="00A635C1" w:rsidRPr="00F24960" w:rsidRDefault="00A635C1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6" w:type="dxa"/>
            <w:gridSpan w:val="2"/>
          </w:tcPr>
          <w:p w14:paraId="7599D106" w14:textId="77777777" w:rsidR="00A635C1" w:rsidRPr="00F24960" w:rsidRDefault="00A635C1" w:rsidP="00931E9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A635C1" w:rsidRPr="00F24960" w14:paraId="7648BBBA" w14:textId="77777777" w:rsidTr="00C5706E">
        <w:tc>
          <w:tcPr>
            <w:tcW w:w="567" w:type="dxa"/>
          </w:tcPr>
          <w:p w14:paraId="23CB2F6D" w14:textId="3E3D6F58" w:rsidR="00A635C1" w:rsidRPr="00F24960" w:rsidRDefault="00A635C1" w:rsidP="00C570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6" w:type="dxa"/>
            <w:gridSpan w:val="2"/>
          </w:tcPr>
          <w:p w14:paraId="44E73E2A" w14:textId="77777777" w:rsidR="00A635C1" w:rsidRPr="00F24960" w:rsidRDefault="00A635C1" w:rsidP="00931E9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5D2E63" w:rsidRPr="000D3293" w14:paraId="04022D5C" w14:textId="77777777" w:rsidTr="00201DCD">
        <w:tc>
          <w:tcPr>
            <w:tcW w:w="567" w:type="dxa"/>
          </w:tcPr>
          <w:p w14:paraId="790F3247" w14:textId="6305B734" w:rsidR="005D2E63" w:rsidRPr="000D3293" w:rsidRDefault="005D2E63" w:rsidP="00201DC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6" w:type="dxa"/>
            <w:gridSpan w:val="2"/>
          </w:tcPr>
          <w:p w14:paraId="5708B485" w14:textId="3A1D9938" w:rsidR="00DA2753" w:rsidRPr="000D3293" w:rsidRDefault="00DA2753" w:rsidP="00C60CDE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D5250E" w:rsidRPr="000D3293" w14:paraId="179CF623" w14:textId="77777777" w:rsidTr="002241EF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06B8F376" w14:textId="77777777" w:rsidR="00D5250E" w:rsidRPr="000D3293" w:rsidRDefault="00D5250E" w:rsidP="00D5250E">
            <w:pPr>
              <w:tabs>
                <w:tab w:val="left" w:pos="1701"/>
              </w:tabs>
              <w:rPr>
                <w:szCs w:val="24"/>
              </w:rPr>
            </w:pPr>
          </w:p>
          <w:p w14:paraId="0060A65A" w14:textId="77777777" w:rsidR="00D5250E" w:rsidRDefault="00D5250E" w:rsidP="00D5250E">
            <w:pPr>
              <w:tabs>
                <w:tab w:val="left" w:pos="1701"/>
              </w:tabs>
              <w:rPr>
                <w:szCs w:val="24"/>
              </w:rPr>
            </w:pPr>
            <w:r w:rsidRPr="000D3293">
              <w:rPr>
                <w:szCs w:val="24"/>
              </w:rPr>
              <w:t>Vid protokollet</w:t>
            </w:r>
          </w:p>
          <w:p w14:paraId="02C92F2C" w14:textId="77777777" w:rsidR="00C60CDE" w:rsidRDefault="00C60CDE" w:rsidP="00D5250E">
            <w:pPr>
              <w:tabs>
                <w:tab w:val="left" w:pos="1701"/>
              </w:tabs>
              <w:rPr>
                <w:szCs w:val="24"/>
              </w:rPr>
            </w:pPr>
          </w:p>
          <w:p w14:paraId="13DDC9B9" w14:textId="77777777" w:rsidR="00C60CDE" w:rsidRDefault="00C60CDE" w:rsidP="00D5250E">
            <w:pPr>
              <w:tabs>
                <w:tab w:val="left" w:pos="1701"/>
              </w:tabs>
              <w:rPr>
                <w:szCs w:val="24"/>
              </w:rPr>
            </w:pPr>
          </w:p>
          <w:p w14:paraId="454C64EC" w14:textId="77777777" w:rsidR="00C60CDE" w:rsidRDefault="00C60CDE" w:rsidP="00D5250E">
            <w:pPr>
              <w:tabs>
                <w:tab w:val="left" w:pos="1701"/>
              </w:tabs>
              <w:rPr>
                <w:szCs w:val="24"/>
              </w:rPr>
            </w:pPr>
          </w:p>
          <w:p w14:paraId="0BD67827" w14:textId="46ECEA2C" w:rsidR="00C60CDE" w:rsidRPr="000D3293" w:rsidRDefault="0088057B" w:rsidP="00D5250E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14:paraId="16DA6BD1" w14:textId="77777777" w:rsidR="00D5250E" w:rsidRPr="000D3293" w:rsidRDefault="00D5250E" w:rsidP="00D5250E">
            <w:pPr>
              <w:tabs>
                <w:tab w:val="left" w:pos="1701"/>
              </w:tabs>
              <w:rPr>
                <w:szCs w:val="24"/>
              </w:rPr>
            </w:pPr>
          </w:p>
          <w:p w14:paraId="5466EF57" w14:textId="77777777" w:rsidR="00FB0559" w:rsidRPr="000D3293" w:rsidRDefault="00FB0559" w:rsidP="00D5250E">
            <w:pPr>
              <w:tabs>
                <w:tab w:val="left" w:pos="1701"/>
              </w:tabs>
              <w:rPr>
                <w:szCs w:val="24"/>
              </w:rPr>
            </w:pPr>
          </w:p>
          <w:p w14:paraId="6E496FB7" w14:textId="029BDCE3" w:rsidR="00D5250E" w:rsidRPr="000D3293" w:rsidRDefault="00D5250E" w:rsidP="00D5250E">
            <w:pPr>
              <w:tabs>
                <w:tab w:val="left" w:pos="1701"/>
              </w:tabs>
              <w:rPr>
                <w:szCs w:val="24"/>
              </w:rPr>
            </w:pPr>
            <w:r w:rsidRPr="000D3293">
              <w:rPr>
                <w:szCs w:val="24"/>
              </w:rPr>
              <w:t>Justeras den</w:t>
            </w:r>
            <w:r w:rsidR="00C60CDE">
              <w:rPr>
                <w:szCs w:val="24"/>
              </w:rPr>
              <w:t xml:space="preserve"> 16 april 2026</w:t>
            </w:r>
          </w:p>
          <w:p w14:paraId="124FB904" w14:textId="77777777" w:rsidR="00D5250E" w:rsidRPr="000D3293" w:rsidRDefault="00D5250E" w:rsidP="00D5250E">
            <w:pPr>
              <w:tabs>
                <w:tab w:val="left" w:pos="1701"/>
              </w:tabs>
              <w:rPr>
                <w:szCs w:val="24"/>
              </w:rPr>
            </w:pPr>
          </w:p>
          <w:p w14:paraId="177999E9" w14:textId="77777777" w:rsidR="00D5250E" w:rsidRPr="000D3293" w:rsidRDefault="00D5250E" w:rsidP="00157E3A">
            <w:pPr>
              <w:tabs>
                <w:tab w:val="left" w:pos="1701"/>
              </w:tabs>
              <w:rPr>
                <w:b/>
                <w:szCs w:val="24"/>
              </w:rPr>
            </w:pPr>
          </w:p>
          <w:p w14:paraId="2F122FC0" w14:textId="77777777" w:rsidR="00F143DB" w:rsidRPr="000D3293" w:rsidRDefault="00F143DB" w:rsidP="00157E3A">
            <w:pPr>
              <w:tabs>
                <w:tab w:val="left" w:pos="1701"/>
              </w:tabs>
              <w:rPr>
                <w:b/>
                <w:szCs w:val="24"/>
              </w:rPr>
            </w:pPr>
          </w:p>
          <w:p w14:paraId="67BEA3C0" w14:textId="696B144D" w:rsidR="00A10EBF" w:rsidRPr="000D3293" w:rsidRDefault="00C60CDE" w:rsidP="00157E3A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t>Ulrika Heie</w:t>
            </w:r>
          </w:p>
        </w:tc>
      </w:tr>
    </w:tbl>
    <w:p w14:paraId="7B9B5A14" w14:textId="77777777" w:rsidR="00177FF8" w:rsidRPr="00B40F4D" w:rsidRDefault="00177FF8">
      <w:pPr>
        <w:tabs>
          <w:tab w:val="left" w:pos="1701"/>
        </w:tabs>
        <w:rPr>
          <w:sz w:val="22"/>
          <w:szCs w:val="22"/>
        </w:rPr>
      </w:pPr>
    </w:p>
    <w:p w14:paraId="11DBA868" w14:textId="77777777" w:rsidR="00B96E81" w:rsidRPr="00B40F4D" w:rsidRDefault="00B96E81" w:rsidP="001806D9">
      <w:pPr>
        <w:pStyle w:val="Brdtext"/>
        <w:rPr>
          <w:sz w:val="22"/>
          <w:szCs w:val="22"/>
        </w:rPr>
        <w:sectPr w:rsidR="00B96E81" w:rsidRPr="00B40F4D" w:rsidSect="00B96E8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 w:code="9"/>
          <w:pgMar w:top="567" w:right="1134" w:bottom="567" w:left="2268" w:header="720" w:footer="720" w:gutter="0"/>
          <w:cols w:space="720"/>
          <w:titlePg/>
        </w:sectPr>
      </w:pPr>
    </w:p>
    <w:tbl>
      <w:tblPr>
        <w:tblW w:w="9425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6"/>
        <w:gridCol w:w="3043"/>
        <w:gridCol w:w="393"/>
        <w:gridCol w:w="355"/>
        <w:gridCol w:w="356"/>
        <w:gridCol w:w="314"/>
        <w:gridCol w:w="398"/>
        <w:gridCol w:w="356"/>
        <w:gridCol w:w="356"/>
        <w:gridCol w:w="449"/>
        <w:gridCol w:w="263"/>
        <w:gridCol w:w="20"/>
        <w:gridCol w:w="336"/>
        <w:gridCol w:w="356"/>
        <w:gridCol w:w="359"/>
        <w:gridCol w:w="359"/>
        <w:gridCol w:w="356"/>
        <w:gridCol w:w="77"/>
        <w:gridCol w:w="353"/>
      </w:tblGrid>
      <w:tr w:rsidR="00136BAF" w:rsidRPr="00B40F4D" w14:paraId="0E4943FB" w14:textId="77777777" w:rsidTr="00F04021">
        <w:trPr>
          <w:gridAfter w:val="1"/>
          <w:wAfter w:w="353" w:type="dxa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1CDA16" w14:textId="5CB8C25A" w:rsidR="00136BAF" w:rsidRPr="00B40F4D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lastRenderedPageBreak/>
              <w:br w:type="page"/>
            </w:r>
            <w:r w:rsidRPr="00B40F4D">
              <w:rPr>
                <w:sz w:val="22"/>
                <w:szCs w:val="22"/>
              </w:rPr>
              <w:br w:type="page"/>
            </w:r>
            <w:r w:rsidR="00BC4ADD">
              <w:rPr>
                <w:sz w:val="22"/>
                <w:szCs w:val="22"/>
              </w:rPr>
              <w:t xml:space="preserve">           </w:t>
            </w:r>
            <w:r w:rsidR="00724D4E">
              <w:rPr>
                <w:sz w:val="22"/>
                <w:szCs w:val="22"/>
              </w:rPr>
              <w:t>TRAFIK</w:t>
            </w:r>
            <w:r w:rsidRPr="00B40F4D">
              <w:rPr>
                <w:sz w:val="22"/>
                <w:szCs w:val="22"/>
              </w:rPr>
              <w:t>UTSKOTTET</w:t>
            </w:r>
          </w:p>
        </w:tc>
        <w:tc>
          <w:tcPr>
            <w:tcW w:w="32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2E737C3" w14:textId="77777777" w:rsidR="00136BAF" w:rsidRPr="00B40F4D" w:rsidRDefault="00136BAF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862A285" w14:textId="34B5AD04" w:rsidR="00724D4E" w:rsidRDefault="00136BAF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Bilaga </w:t>
            </w:r>
          </w:p>
          <w:p w14:paraId="0C82BAE9" w14:textId="607A6D9B" w:rsidR="00136BAF" w:rsidRPr="00B40F4D" w:rsidRDefault="00724D4E" w:rsidP="00724D4E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136BAF" w:rsidRPr="00B40F4D">
              <w:rPr>
                <w:sz w:val="22"/>
                <w:szCs w:val="22"/>
              </w:rPr>
              <w:t>ill</w:t>
            </w:r>
            <w:r>
              <w:rPr>
                <w:sz w:val="22"/>
                <w:szCs w:val="22"/>
              </w:rPr>
              <w:t xml:space="preserve"> </w:t>
            </w:r>
            <w:r w:rsidR="00136BAF" w:rsidRPr="00B40F4D">
              <w:rPr>
                <w:sz w:val="22"/>
                <w:szCs w:val="22"/>
              </w:rPr>
              <w:t>prot</w:t>
            </w:r>
            <w:r>
              <w:rPr>
                <w:sz w:val="22"/>
                <w:szCs w:val="22"/>
              </w:rPr>
              <w:t>okoll</w:t>
            </w:r>
            <w:r w:rsidR="00136BAF" w:rsidRPr="00B40F4D">
              <w:rPr>
                <w:sz w:val="22"/>
                <w:szCs w:val="22"/>
              </w:rPr>
              <w:t xml:space="preserve"> 20</w:t>
            </w:r>
            <w:r w:rsidR="00136BAF">
              <w:rPr>
                <w:sz w:val="22"/>
                <w:szCs w:val="22"/>
              </w:rPr>
              <w:t>2</w:t>
            </w:r>
            <w:r w:rsidR="004D33A7">
              <w:rPr>
                <w:sz w:val="22"/>
                <w:szCs w:val="22"/>
              </w:rPr>
              <w:t>5</w:t>
            </w:r>
            <w:r w:rsidR="00136BAF" w:rsidRPr="00B40F4D">
              <w:rPr>
                <w:sz w:val="22"/>
                <w:szCs w:val="22"/>
              </w:rPr>
              <w:t>/2</w:t>
            </w:r>
            <w:r w:rsidR="004D33A7">
              <w:rPr>
                <w:sz w:val="22"/>
                <w:szCs w:val="22"/>
              </w:rPr>
              <w:t>6</w:t>
            </w:r>
            <w:r w:rsidR="00136BAF" w:rsidRPr="00B40F4D">
              <w:rPr>
                <w:sz w:val="22"/>
                <w:szCs w:val="22"/>
              </w:rPr>
              <w:t>:</w:t>
            </w:r>
            <w:r w:rsidR="00661B6E">
              <w:rPr>
                <w:sz w:val="22"/>
                <w:szCs w:val="22"/>
              </w:rPr>
              <w:t>22</w:t>
            </w:r>
          </w:p>
        </w:tc>
      </w:tr>
      <w:tr w:rsidR="00F04021" w:rsidRPr="004E4AAF" w14:paraId="5D75702D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  <w:cantSplit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2A6C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84C396" w14:textId="07DC632F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4E4AAF">
              <w:rPr>
                <w:sz w:val="18"/>
                <w:szCs w:val="18"/>
              </w:rPr>
              <w:t xml:space="preserve">§ </w:t>
            </w:r>
            <w:proofErr w:type="gramStart"/>
            <w:r w:rsidR="00661B6E">
              <w:rPr>
                <w:sz w:val="18"/>
                <w:szCs w:val="18"/>
              </w:rPr>
              <w:t>1-6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01A2D" w14:textId="2380F05E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4E4AAF">
              <w:rPr>
                <w:sz w:val="18"/>
                <w:szCs w:val="18"/>
              </w:rPr>
              <w:t xml:space="preserve">§ </w:t>
            </w:r>
            <w:r w:rsidR="00661B6E">
              <w:rPr>
                <w:sz w:val="18"/>
                <w:szCs w:val="18"/>
              </w:rPr>
              <w:t>7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8EB2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4E4AAF">
              <w:rPr>
                <w:sz w:val="18"/>
                <w:szCs w:val="18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29AA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3BDD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63A9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</w:p>
        </w:tc>
        <w:tc>
          <w:tcPr>
            <w:tcW w:w="7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2A52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</w:p>
        </w:tc>
      </w:tr>
      <w:tr w:rsidR="00F04021" w:rsidRPr="004E4AAF" w14:paraId="60A0C7E3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  <w:trHeight w:val="467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5D46F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4E4AAF">
              <w:rPr>
                <w:b/>
                <w:i/>
                <w:sz w:val="18"/>
                <w:szCs w:val="18"/>
              </w:rPr>
              <w:t>LEDAMÖTER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92D2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18"/>
                <w:szCs w:val="18"/>
              </w:rPr>
            </w:pPr>
            <w:r w:rsidRPr="004E4AAF">
              <w:rPr>
                <w:sz w:val="18"/>
                <w:szCs w:val="18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70C7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4E4AAF">
              <w:rPr>
                <w:sz w:val="18"/>
                <w:szCs w:val="18"/>
              </w:rPr>
              <w:t>R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5E11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4E4AAF">
              <w:rPr>
                <w:sz w:val="18"/>
                <w:szCs w:val="18"/>
              </w:rPr>
              <w:t>N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9CBA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4E4AAF">
              <w:rPr>
                <w:sz w:val="18"/>
                <w:szCs w:val="18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5E53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4E4AAF">
              <w:rPr>
                <w:sz w:val="18"/>
                <w:szCs w:val="18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8116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4E4AAF">
              <w:rPr>
                <w:sz w:val="18"/>
                <w:szCs w:val="18"/>
              </w:rPr>
              <w:t>R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077C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4E4AAF">
              <w:rPr>
                <w:sz w:val="18"/>
                <w:szCs w:val="18"/>
              </w:rPr>
              <w:t>N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F111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4E4AAF">
              <w:rPr>
                <w:sz w:val="18"/>
                <w:szCs w:val="18"/>
              </w:rPr>
              <w:t>R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E668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4E4AAF">
              <w:rPr>
                <w:sz w:val="18"/>
                <w:szCs w:val="18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F5EF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4E4AAF">
              <w:rPr>
                <w:sz w:val="18"/>
                <w:szCs w:val="18"/>
              </w:rPr>
              <w:t>R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A3BF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4E4AAF">
              <w:rPr>
                <w:sz w:val="18"/>
                <w:szCs w:val="18"/>
              </w:rPr>
              <w:t>N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B223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4E4AAF">
              <w:rPr>
                <w:sz w:val="18"/>
                <w:szCs w:val="18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AD37C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4E4AAF">
              <w:rPr>
                <w:sz w:val="18"/>
                <w:szCs w:val="18"/>
              </w:rPr>
              <w:t>N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1C14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4E4AAF">
              <w:rPr>
                <w:sz w:val="18"/>
                <w:szCs w:val="18"/>
              </w:rPr>
              <w:t>R</w:t>
            </w:r>
          </w:p>
        </w:tc>
      </w:tr>
      <w:tr w:rsidR="00F04021" w:rsidRPr="004E4AAF" w14:paraId="33F8E224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13C6A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</w:rPr>
              <w:t xml:space="preserve">Ulrika Heie (C) </w:t>
            </w:r>
            <w:r w:rsidRPr="004E4AAF">
              <w:rPr>
                <w:i/>
                <w:iCs/>
                <w:sz w:val="20"/>
              </w:rPr>
              <w:t>ordförande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76607" w14:textId="2CD5C0CA" w:rsidR="00F04021" w:rsidRPr="004E4AAF" w:rsidRDefault="00661B6E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20B3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5DDD5" w14:textId="24920816" w:rsidR="00F04021" w:rsidRPr="004E4AAF" w:rsidRDefault="00661B6E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BF07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51F5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0D84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4E23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674E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07CF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7EE6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1758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697E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2E6D6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003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2224FF" w14:paraId="5A250A32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85B76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 xml:space="preserve">Thomas Morell (SD) </w:t>
            </w:r>
            <w:r w:rsidRPr="004E4AAF">
              <w:rPr>
                <w:i/>
                <w:iCs/>
                <w:sz w:val="20"/>
                <w:lang w:val="en-US"/>
              </w:rPr>
              <w:t xml:space="preserve">vice </w:t>
            </w:r>
            <w:proofErr w:type="spellStart"/>
            <w:r w:rsidRPr="004E4AAF">
              <w:rPr>
                <w:i/>
                <w:iCs/>
                <w:sz w:val="20"/>
                <w:lang w:val="en-US"/>
              </w:rPr>
              <w:t>ordf</w:t>
            </w:r>
            <w:proofErr w:type="spellEnd"/>
            <w:r w:rsidRPr="004E4AAF">
              <w:rPr>
                <w:i/>
                <w:iCs/>
                <w:sz w:val="20"/>
                <w:lang w:val="en-US"/>
              </w:rPr>
              <w:t>.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9BCA5" w14:textId="1F51E07F" w:rsidR="00F04021" w:rsidRPr="004E4AAF" w:rsidRDefault="00661B6E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6ECA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23716" w14:textId="114D07D7" w:rsidR="00F04021" w:rsidRPr="004E4AAF" w:rsidRDefault="00661B6E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80E4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77D2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8003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D957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C2C1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3F56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A26B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D14F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9848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2DBEC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B7D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197A21E8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4F342" w14:textId="77777777" w:rsidR="00F04021" w:rsidRPr="004E4AAF" w:rsidRDefault="00F04021" w:rsidP="003E5E38">
            <w:pPr>
              <w:rPr>
                <w:color w:val="000000"/>
                <w:sz w:val="20"/>
              </w:rPr>
            </w:pPr>
            <w:r w:rsidRPr="004E4AAF">
              <w:rPr>
                <w:color w:val="000000"/>
                <w:sz w:val="20"/>
              </w:rPr>
              <w:t>Aylin Nouri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515AE" w14:textId="231E3D2F" w:rsidR="00F04021" w:rsidRPr="004E4AAF" w:rsidRDefault="00661B6E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D5A7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5B35E" w14:textId="53328065" w:rsidR="00F04021" w:rsidRPr="004E4AAF" w:rsidRDefault="00661B6E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F197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05E2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9681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B3DB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B0C3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F799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74F4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9E31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A947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3E9DA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01C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1F52F861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  <w:trHeight w:val="169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37E1F" w14:textId="77777777" w:rsidR="00F04021" w:rsidRPr="004E4AAF" w:rsidRDefault="00F04021" w:rsidP="003E5E38">
            <w:pPr>
              <w:rPr>
                <w:iCs/>
                <w:sz w:val="20"/>
                <w:lang w:val="fr-FR"/>
              </w:rPr>
            </w:pPr>
            <w:r w:rsidRPr="004E4AAF">
              <w:rPr>
                <w:iCs/>
                <w:sz w:val="20"/>
                <w:lang w:val="fr-FR"/>
              </w:rPr>
              <w:t>Maria Stockhaus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A6659" w14:textId="5A1DEDC5" w:rsidR="00F04021" w:rsidRPr="004E4AAF" w:rsidRDefault="00661B6E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556B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DC53E" w14:textId="537492DC" w:rsidR="00F04021" w:rsidRPr="004E4AAF" w:rsidRDefault="00661B6E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4858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494F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3B5A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C8D0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C0D3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369C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E6BC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9CC1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798E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2183C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231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</w:tr>
      <w:tr w:rsidR="00F04021" w:rsidRPr="004E4AAF" w14:paraId="2E195BE7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F535D" w14:textId="77777777" w:rsidR="00F04021" w:rsidRPr="004E4AAF" w:rsidRDefault="00F04021" w:rsidP="003E5E38">
            <w:pPr>
              <w:rPr>
                <w:sz w:val="20"/>
              </w:rPr>
            </w:pPr>
            <w:r w:rsidRPr="004E4AAF">
              <w:rPr>
                <w:sz w:val="20"/>
              </w:rPr>
              <w:t>Mattias Ottosson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E047B" w14:textId="49377329" w:rsidR="00F04021" w:rsidRPr="004E4AAF" w:rsidRDefault="00661B6E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EB98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03785" w14:textId="3A32D88A" w:rsidR="00F04021" w:rsidRPr="004E4AAF" w:rsidRDefault="00661B6E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EF47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5122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75B3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2DAB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C9B5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0D0D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8BFB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EBF3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B947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6BD5D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E0C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1AEFA7BF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77633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Patrik Jönsson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E4EBB" w14:textId="6F49C881" w:rsidR="00F04021" w:rsidRPr="004E4AAF" w:rsidRDefault="00661B6E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F2B5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F3095" w14:textId="4BA9FF13" w:rsidR="00F04021" w:rsidRPr="004E4AAF" w:rsidRDefault="00661B6E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7748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E6C4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CEF0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BD15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9D31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4CC5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FE00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3204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9F73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AD03D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A392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6BE1268D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319BC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Åsa Karlsson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F28D9" w14:textId="7C9DEA2E" w:rsidR="00F04021" w:rsidRPr="004E4AAF" w:rsidRDefault="00661B6E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EE7D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22416" w14:textId="53AB46AE" w:rsidR="00F04021" w:rsidRPr="004E4AAF" w:rsidRDefault="00661B6E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F445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CDFF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81EC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2A12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D004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F821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ED3A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B381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4871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3EDC3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DF0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455E0293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0E2D6" w14:textId="77777777" w:rsidR="00F04021" w:rsidRPr="004E4AAF" w:rsidRDefault="00F04021" w:rsidP="003E5E38">
            <w:pPr>
              <w:rPr>
                <w:sz w:val="20"/>
              </w:rPr>
            </w:pPr>
            <w:r w:rsidRPr="004E4AAF">
              <w:rPr>
                <w:sz w:val="20"/>
              </w:rPr>
              <w:t>Sten Bergheden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B1012" w14:textId="512DE783" w:rsidR="00F04021" w:rsidRPr="004E4AAF" w:rsidRDefault="00661B6E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464B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7D88E" w14:textId="6CC365B0" w:rsidR="00F04021" w:rsidRPr="004E4AAF" w:rsidRDefault="00661B6E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B9BE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8980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C22D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1B96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32ED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9AAD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B58F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1B0C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8D94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35529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28B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4E10D561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59D6A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Kadir Kasirga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4C773" w14:textId="2B1AE582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4356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0C9B1" w14:textId="41E364CC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66F8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105C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8640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3847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CB99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8CE3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AFCD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302E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2106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0B649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F627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066AD0FB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  <w:trHeight w:val="276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6D0E3" w14:textId="77777777" w:rsidR="00F04021" w:rsidRPr="004E4AAF" w:rsidRDefault="00F04021" w:rsidP="003E5E38">
            <w:pPr>
              <w:rPr>
                <w:sz w:val="20"/>
              </w:rPr>
            </w:pPr>
            <w:r w:rsidRPr="004E4AAF">
              <w:rPr>
                <w:sz w:val="20"/>
              </w:rPr>
              <w:t>Helena Gellerman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88ED3" w14:textId="69176FB8" w:rsidR="00F04021" w:rsidRPr="004E4AAF" w:rsidRDefault="00661B6E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BFFF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72289" w14:textId="1F210108" w:rsidR="00F04021" w:rsidRPr="004E4AAF" w:rsidRDefault="00661B6E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4B50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12CB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D9FF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F33C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3349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534A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20CE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543F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D635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B8460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2B94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64653237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FEE25" w14:textId="77777777" w:rsidR="00F04021" w:rsidRPr="004E4AAF" w:rsidRDefault="00F04021" w:rsidP="003E5E38">
            <w:pPr>
              <w:rPr>
                <w:sz w:val="20"/>
              </w:rPr>
            </w:pPr>
            <w:r w:rsidRPr="004E4AAF">
              <w:rPr>
                <w:sz w:val="20"/>
              </w:rPr>
              <w:t>Carina Ödebrink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FEDCB" w14:textId="4325CB99" w:rsidR="00F04021" w:rsidRPr="004E4AAF" w:rsidRDefault="00661B6E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22AE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40B67" w14:textId="50315F8E" w:rsidR="00F04021" w:rsidRPr="004E4AAF" w:rsidRDefault="00661B6E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6261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018A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D648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7586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83A5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224C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9704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473E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E922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58941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7091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0763CA15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446EB" w14:textId="77777777" w:rsidR="00F04021" w:rsidRPr="004E4AAF" w:rsidRDefault="00F04021" w:rsidP="003E5E38">
            <w:pPr>
              <w:rPr>
                <w:sz w:val="20"/>
              </w:rPr>
            </w:pPr>
            <w:r w:rsidRPr="004E4AAF">
              <w:rPr>
                <w:sz w:val="20"/>
              </w:rPr>
              <w:t>Ann-Sofie Lifvenhage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15E2A" w14:textId="1C0079B0" w:rsidR="00F04021" w:rsidRPr="004E4AAF" w:rsidRDefault="00661B6E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6655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9E291" w14:textId="112BA7A6" w:rsidR="00F04021" w:rsidRPr="004E4AAF" w:rsidRDefault="00661B6E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59E1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F4BF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1707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427C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6A6A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438B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FF16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C2BF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EC52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ADFB4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912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67ACFE06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C4898" w14:textId="77777777" w:rsidR="00F04021" w:rsidRPr="004E4AAF" w:rsidRDefault="00F04021" w:rsidP="003E5E38">
            <w:pPr>
              <w:rPr>
                <w:sz w:val="20"/>
              </w:rPr>
            </w:pPr>
            <w:r w:rsidRPr="004E4AAF">
              <w:rPr>
                <w:sz w:val="20"/>
              </w:rPr>
              <w:t>Malin Östh (V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9B533" w14:textId="594904E4" w:rsidR="00F04021" w:rsidRPr="004E4AAF" w:rsidRDefault="00661B6E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9586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0DFB4" w14:textId="52CB55B5" w:rsidR="00F04021" w:rsidRPr="004E4AAF" w:rsidRDefault="00661B6E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2BB1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0D5E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B93C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1195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6664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F017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92C1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D6F1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B54B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BDD36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4DC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30AD9A1B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A27BC" w14:textId="77777777" w:rsidR="00F04021" w:rsidRPr="004E4AAF" w:rsidRDefault="00F04021" w:rsidP="003E5E38">
            <w:pPr>
              <w:rPr>
                <w:sz w:val="20"/>
              </w:rPr>
            </w:pPr>
            <w:r w:rsidRPr="004E4AAF">
              <w:rPr>
                <w:sz w:val="20"/>
              </w:rPr>
              <w:t>Magnus Jacobsson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3454B" w14:textId="614D8242" w:rsidR="00F04021" w:rsidRPr="004E4AAF" w:rsidRDefault="00661B6E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61A9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73CF1" w14:textId="5DA3E8C1" w:rsidR="00F04021" w:rsidRPr="004E4AAF" w:rsidRDefault="00661B6E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9CFF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C8F4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1480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4CE9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7655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730D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A76F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28BB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5D45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804C5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C3E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65EE471F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DD1F5" w14:textId="18757D52" w:rsidR="00F04021" w:rsidRPr="004E4AAF" w:rsidRDefault="005576FD" w:rsidP="003E5E38">
            <w:pPr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Vakant</w:t>
            </w:r>
            <w:proofErr w:type="spellEnd"/>
            <w:r w:rsidR="00F04021" w:rsidRPr="004E4AAF">
              <w:rPr>
                <w:sz w:val="20"/>
                <w:lang w:val="en-US"/>
              </w:rPr>
              <w:t xml:space="preserve"> </w:t>
            </w:r>
            <w:r w:rsidR="00F04021" w:rsidRPr="004E4AAF">
              <w:rPr>
                <w:sz w:val="20"/>
              </w:rPr>
              <w:t>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C56CE" w14:textId="188E1E19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AFC8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6526E" w14:textId="1F2564EC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5372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2A4D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BCB9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E2BC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18B6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D53F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B265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B8C6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57A3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5DADE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335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1A8587B2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B5FE9" w14:textId="77777777" w:rsidR="00F04021" w:rsidRPr="004E4AAF" w:rsidRDefault="00F04021" w:rsidP="003E5E38">
            <w:pPr>
              <w:rPr>
                <w:sz w:val="20"/>
              </w:rPr>
            </w:pPr>
            <w:r w:rsidRPr="004E4AAF">
              <w:rPr>
                <w:sz w:val="20"/>
              </w:rPr>
              <w:t>Linus Lakso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B137B" w14:textId="758AF93C" w:rsidR="00F04021" w:rsidRPr="004E4AAF" w:rsidRDefault="00661B6E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74B7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734A7" w14:textId="74251272" w:rsidR="00F04021" w:rsidRPr="004E4AAF" w:rsidRDefault="00661B6E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BC06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0680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310F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E66F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1C58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3F98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7907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D434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BAB4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A78A0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2AD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5AB4D81E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37422" w14:textId="17B409E2" w:rsidR="00F04021" w:rsidRPr="004E4AAF" w:rsidRDefault="004E7042" w:rsidP="003E5E38">
            <w:pPr>
              <w:rPr>
                <w:sz w:val="20"/>
              </w:rPr>
            </w:pPr>
            <w:r>
              <w:rPr>
                <w:sz w:val="20"/>
              </w:rPr>
              <w:t>Johanna Rantsi</w:t>
            </w:r>
            <w:r w:rsidR="00F04021" w:rsidRPr="004E4AAF">
              <w:rPr>
                <w:sz w:val="20"/>
              </w:rPr>
              <w:t xml:space="preserve">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B063A" w14:textId="6F887C23" w:rsidR="00F04021" w:rsidRPr="004E4AAF" w:rsidRDefault="00661B6E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AE30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40BB5" w14:textId="4D41938D" w:rsidR="00F04021" w:rsidRPr="004E4AAF" w:rsidRDefault="00661B6E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2175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53BD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68B6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E49C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1380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F2B2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6488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893E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F7F6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14774E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82C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1915C937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D3F03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4E4AAF">
              <w:rPr>
                <w:b/>
                <w:i/>
                <w:sz w:val="20"/>
              </w:rPr>
              <w:t>SUPPLEANTER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2FE0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7B45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E8C8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1FAD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12E9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48BC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32AF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4C94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AB0C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D02D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384B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755A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BE5E4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2DB5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F04021" w:rsidRPr="004E4AAF" w14:paraId="14DAC7BA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4FB66" w14:textId="5C31ED11" w:rsidR="00F04021" w:rsidRPr="004E4AAF" w:rsidRDefault="00CF1138" w:rsidP="003E5E38">
            <w:pPr>
              <w:rPr>
                <w:sz w:val="20"/>
              </w:rPr>
            </w:pPr>
            <w:r>
              <w:rPr>
                <w:sz w:val="20"/>
              </w:rPr>
              <w:t>Ulf Lindholm</w:t>
            </w:r>
            <w:r w:rsidR="00F04021" w:rsidRPr="004E4AAF">
              <w:rPr>
                <w:sz w:val="20"/>
              </w:rPr>
              <w:t xml:space="preserve">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D6FA4" w14:textId="620F48F8" w:rsidR="00F04021" w:rsidRPr="004E4AAF" w:rsidRDefault="00661B6E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0BC8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D2144" w14:textId="67C6770A" w:rsidR="00F04021" w:rsidRPr="004E4AAF" w:rsidRDefault="00661B6E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21D9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54B3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393B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77ED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90AD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2B28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8A52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4085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1605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C9451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D582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7F94E05B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CE6F7" w14:textId="77777777" w:rsidR="00F04021" w:rsidRPr="004E4AAF" w:rsidRDefault="00F04021" w:rsidP="003E5E38">
            <w:pPr>
              <w:rPr>
                <w:sz w:val="20"/>
              </w:rPr>
            </w:pPr>
            <w:r w:rsidRPr="004E4AAF">
              <w:rPr>
                <w:sz w:val="20"/>
              </w:rPr>
              <w:t>Zara Leghissa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554A4" w14:textId="7F6F2E7A" w:rsidR="00F04021" w:rsidRPr="004E4AAF" w:rsidRDefault="00661B6E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CF94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439F7" w14:textId="43D1AD46" w:rsidR="00F04021" w:rsidRPr="004E4AAF" w:rsidRDefault="00661B6E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0876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76FF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FC9E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05A1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DC5C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A3D4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EF90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39E7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3F64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3CE08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EA53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746A6972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FF7E0" w14:textId="77777777" w:rsidR="00F04021" w:rsidRPr="004E4AAF" w:rsidRDefault="00F04021" w:rsidP="003E5E38">
            <w:pPr>
              <w:rPr>
                <w:sz w:val="20"/>
              </w:rPr>
            </w:pPr>
            <w:r w:rsidRPr="004E4AAF">
              <w:rPr>
                <w:sz w:val="20"/>
              </w:rPr>
              <w:t>Lars Johnsson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506BF" w14:textId="6756FD19" w:rsidR="00F04021" w:rsidRPr="004E4AAF" w:rsidRDefault="00661B6E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093F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96EFA" w14:textId="5DF12CD2" w:rsidR="00F04021" w:rsidRPr="004E4AAF" w:rsidRDefault="00661B6E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35D8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74B9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CF53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832B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F953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C31E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42DE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305B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DFEF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9A1A6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936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1589FFE9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C3FDD" w14:textId="77777777" w:rsidR="00F04021" w:rsidRPr="004E4AAF" w:rsidRDefault="00F04021" w:rsidP="003E5E38">
            <w:pPr>
              <w:rPr>
                <w:sz w:val="20"/>
              </w:rPr>
            </w:pPr>
            <w:r w:rsidRPr="004E4AAF">
              <w:rPr>
                <w:sz w:val="20"/>
              </w:rPr>
              <w:t>Inga-Lill Sjöblom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AC818" w14:textId="0F388ED0" w:rsidR="00F04021" w:rsidRPr="004E4AAF" w:rsidRDefault="00661B6E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B0D2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428C5" w14:textId="08515EB1" w:rsidR="00F04021" w:rsidRPr="004E4AAF" w:rsidRDefault="00661B6E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CEFB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5641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DEF6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5C72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5749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5930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324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10F2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050C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4869F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09F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04B6E0A2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B4EAE" w14:textId="7F7B6679" w:rsidR="00F04021" w:rsidRPr="004E4AAF" w:rsidRDefault="00CF1138" w:rsidP="003E5E38">
            <w:pPr>
              <w:rPr>
                <w:sz w:val="20"/>
              </w:rPr>
            </w:pPr>
            <w:r>
              <w:rPr>
                <w:sz w:val="20"/>
              </w:rPr>
              <w:t xml:space="preserve">Kent </w:t>
            </w:r>
            <w:proofErr w:type="spellStart"/>
            <w:r>
              <w:rPr>
                <w:sz w:val="20"/>
              </w:rPr>
              <w:t>Kumpula</w:t>
            </w:r>
            <w:proofErr w:type="spellEnd"/>
            <w:r w:rsidR="00F04021" w:rsidRPr="004E4AAF">
              <w:rPr>
                <w:sz w:val="20"/>
              </w:rPr>
              <w:t xml:space="preserve">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65C87" w14:textId="406A73FD" w:rsidR="00F04021" w:rsidRPr="004E4AAF" w:rsidRDefault="00F04021" w:rsidP="00F040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86F6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76DE8" w14:textId="4EF0983C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037C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950C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C704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D38E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CC43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06B1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83E8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2676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4B48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1E732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D19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474A8295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4589A" w14:textId="77777777" w:rsidR="00F04021" w:rsidRPr="004E4AAF" w:rsidRDefault="00F04021" w:rsidP="003E5E38">
            <w:pPr>
              <w:rPr>
                <w:sz w:val="20"/>
              </w:rPr>
            </w:pPr>
            <w:r w:rsidRPr="004E4AAF">
              <w:rPr>
                <w:sz w:val="20"/>
              </w:rPr>
              <w:t xml:space="preserve">Denis </w:t>
            </w:r>
            <w:proofErr w:type="spellStart"/>
            <w:r w:rsidRPr="004E4AAF">
              <w:rPr>
                <w:sz w:val="20"/>
              </w:rPr>
              <w:t>Begic</w:t>
            </w:r>
            <w:proofErr w:type="spellEnd"/>
            <w:r w:rsidRPr="004E4AAF">
              <w:rPr>
                <w:sz w:val="20"/>
              </w:rPr>
              <w:t xml:space="preserve">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7FD2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7F96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84A7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CE9A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D922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BAE4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93BF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E8E0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C9DA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9F9F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69BA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ED88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263C2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FD4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4273504D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0564A" w14:textId="77777777" w:rsidR="00F04021" w:rsidRPr="004E4AAF" w:rsidRDefault="00F04021" w:rsidP="003E5E38">
            <w:pPr>
              <w:rPr>
                <w:sz w:val="20"/>
              </w:rPr>
            </w:pPr>
            <w:r w:rsidRPr="004E4AAF">
              <w:rPr>
                <w:sz w:val="20"/>
              </w:rPr>
              <w:t>Malin Höglund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B054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6A86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7139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76D1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0A7A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D8B0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AD2E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98F1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3D89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84A1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FCB5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7D6A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5220D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2BC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5CBB5020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C8019" w14:textId="77777777" w:rsidR="00F04021" w:rsidRPr="004E4AAF" w:rsidRDefault="00F04021" w:rsidP="003E5E38">
            <w:pPr>
              <w:rPr>
                <w:sz w:val="20"/>
              </w:rPr>
            </w:pPr>
            <w:r w:rsidRPr="004E4AAF">
              <w:rPr>
                <w:sz w:val="20"/>
              </w:rPr>
              <w:t>Anna-</w:t>
            </w:r>
            <w:proofErr w:type="spellStart"/>
            <w:r w:rsidRPr="004E4AAF">
              <w:rPr>
                <w:sz w:val="20"/>
              </w:rPr>
              <w:t>Belle</w:t>
            </w:r>
            <w:proofErr w:type="spellEnd"/>
            <w:r w:rsidRPr="004E4AAF">
              <w:rPr>
                <w:sz w:val="20"/>
              </w:rPr>
              <w:t xml:space="preserve"> Strömberg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B2F0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7E14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95FE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1840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2C93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E70E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DA4D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A511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55F3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2402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4187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AA60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713C5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3DA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1005D734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DC803" w14:textId="77777777" w:rsidR="00F04021" w:rsidRPr="004E4AAF" w:rsidRDefault="00F04021" w:rsidP="003E5E38">
            <w:pPr>
              <w:rPr>
                <w:sz w:val="20"/>
              </w:rPr>
            </w:pPr>
            <w:r w:rsidRPr="004E4AAF">
              <w:rPr>
                <w:sz w:val="20"/>
              </w:rPr>
              <w:t>Angelica Lundberg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ED7E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EB22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67E0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EB5C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0733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0588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1D7B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D4DD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FFA1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9F4A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CBD7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E04B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F7523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011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5AB194D5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A716A" w14:textId="77777777" w:rsidR="00F04021" w:rsidRPr="004E4AAF" w:rsidRDefault="00F04021" w:rsidP="003E5E38">
            <w:pPr>
              <w:rPr>
                <w:sz w:val="20"/>
              </w:rPr>
            </w:pPr>
            <w:r w:rsidRPr="004E4AAF">
              <w:rPr>
                <w:sz w:val="20"/>
              </w:rPr>
              <w:t>Ann-Charlotte Hammar Johnsson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DDCF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34B1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5B81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4C78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7C9E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99BE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FBA5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CCDD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24F7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0048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A05D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E99F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856D8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856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4021" w:rsidRPr="004E4AAF" w14:paraId="2AF4B2D6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78ADD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Kajsa Fredholm (V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7382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2BB6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D8E2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35FA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A9D8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A45E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833C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79EE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6F70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09B5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44ED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1801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7B227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40D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7DB7C970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D852D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Kjell-Arne Ottosson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AC31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C69C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3F31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2228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39F7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851F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D7F7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FF96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FEA5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CEFA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3C04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42F7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BDF9F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5DB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4DEC62C1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7CD38" w14:textId="77777777" w:rsidR="00F04021" w:rsidRPr="004E4AAF" w:rsidRDefault="00F04021" w:rsidP="003E5E38">
            <w:pPr>
              <w:tabs>
                <w:tab w:val="left" w:pos="328"/>
              </w:tabs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Daniel Bäckström (C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896D0" w14:textId="07CB762A" w:rsidR="00F04021" w:rsidRPr="004E4AAF" w:rsidRDefault="00661B6E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E8F9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8630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B2FE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A55A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5280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CB8F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1506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5288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0789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01A7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3411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E5A3C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72E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759C3B73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55C5C" w14:textId="77777777" w:rsidR="00F04021" w:rsidRPr="004E4AAF" w:rsidRDefault="00F04021" w:rsidP="003E5E38">
            <w:pPr>
              <w:tabs>
                <w:tab w:val="left" w:pos="328"/>
              </w:tabs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Michael Rubbestad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4EB8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C2CB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BBD3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7FB2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A8B9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9EED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C263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3C93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B927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E6AE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8A01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2BA1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64B055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8986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2596F8FA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1B147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Katarina Luhr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AA61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1B9A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B656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EDDD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05EE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4FAA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026B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9283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8D6F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BB94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FA77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875C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15BC65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9A8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34D766C2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A5BEC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Louise Eklund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5430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A2D2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30C8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39AD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6F14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246B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EECB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BD7F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9BEA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4F4C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F286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E7E9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1A578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50E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1059F6DF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E01F5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Rasmus Giertz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DF9E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9145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D5BD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A117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CD67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BD9E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39B4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8F89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688C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95FA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6859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F02F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9177C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C48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1FEDFA87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422AF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Birger Lathi (V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38B1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B99F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E83C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33EF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36E5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D971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A14E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11A6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E4FD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89E1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6267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F312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BC6D8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597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5A9BC737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0C28C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Anders Karlsson (C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41C8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6115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45BAC" w14:textId="35E3B1F2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DB53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EEA9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B296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0573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F68E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90DA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D934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7C2A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3573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D5849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63C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6DB0BAE1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67C99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Dan Hovskär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6B77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9782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2FF7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EE11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D913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983E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5742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6E4F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A08C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EC31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ED6E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CA7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B0047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0D2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7228EAC3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E338A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Magnus Oscarsson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BFAE4" w14:textId="7B2E55EB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4DAC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A48A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3182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1401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4A29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EA55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8F72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F88F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70D4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44B0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04D2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87B93F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9F0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28E4B8B5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32F48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Emma Berginger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99B2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0D66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9EC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D7B2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A589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669E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8DDB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D99E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7160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3F65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E104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3D8E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75C11C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E0DD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2D2B34F2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ED0EB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Patrik Karlson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1A70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29C3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F41B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A017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7449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E3EB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8329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8C0D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ABB9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C691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9CA7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908F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BA3F4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71B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5A2F2116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AF0BE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Mats Persson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2982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3854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DCE4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FB54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9B70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EC89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2A5F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5F5D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4C4F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4463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67EB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7873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6C5D2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257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5A0961C3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53C4E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Oskar Svärd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76B1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3C9F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6D6B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77B0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87C6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8B39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D6DC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A778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7CA3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5497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1326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6714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D499E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A02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47631207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86A21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Samuel Gonzalez Westling (V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C4A3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895E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B519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5570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7C31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326C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2DAB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C4F3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8543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47EC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0713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4D59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124CE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43D5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003654EF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E1580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Rebecka Le Moine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BDAC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56AF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69CE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DB20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31F7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AF42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5EA9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57BF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0CBB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39B9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502F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EA08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81581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D96F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07DBB1F9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51364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Madeleine Atlas (C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5B08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1308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FD24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2FE2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E056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1059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1851E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CC05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CA24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A464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5E88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676B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E5CF2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089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7515C50A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74F83" w14:textId="77777777" w:rsidR="00F04021" w:rsidRPr="004E4AAF" w:rsidRDefault="00F04021" w:rsidP="003E5E38">
            <w:pPr>
              <w:rPr>
                <w:b/>
                <w:bCs/>
                <w:sz w:val="20"/>
                <w:lang w:val="en-US"/>
              </w:rPr>
            </w:pPr>
            <w:proofErr w:type="spellStart"/>
            <w:r w:rsidRPr="004E4AAF">
              <w:rPr>
                <w:b/>
                <w:bCs/>
                <w:sz w:val="20"/>
                <w:lang w:val="en-US"/>
              </w:rPr>
              <w:t>Extrasuppleant</w:t>
            </w:r>
            <w:proofErr w:type="spellEnd"/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214F4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AAF9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F946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D8EC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C6F0A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CDCA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9BCA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6045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0682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75F28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A389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A593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DC803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DE5F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04021" w:rsidRPr="004E4AAF" w14:paraId="4F1B56D9" w14:textId="77777777" w:rsidTr="00F04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6" w:type="dxa"/>
        </w:trPr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50B5D" w14:textId="77777777" w:rsidR="00F04021" w:rsidRPr="004E4AAF" w:rsidRDefault="00F04021" w:rsidP="003E5E38">
            <w:pPr>
              <w:rPr>
                <w:sz w:val="20"/>
                <w:lang w:val="en-US"/>
              </w:rPr>
            </w:pPr>
            <w:r w:rsidRPr="004E4AAF">
              <w:rPr>
                <w:sz w:val="20"/>
                <w:lang w:val="en-US"/>
              </w:rPr>
              <w:t>Ulf Holm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1DD0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850A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9B4C2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85DE0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64DB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F47C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0A9C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D2781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16A43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6637B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34909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5D8ED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9EFE347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D2D6" w14:textId="77777777" w:rsidR="00F04021" w:rsidRPr="004E4AAF" w:rsidRDefault="00F04021" w:rsidP="003E5E3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</w:tbl>
    <w:p w14:paraId="749CB5D9" w14:textId="01039DC6" w:rsidR="002D5376" w:rsidRPr="004E1A1E" w:rsidRDefault="002D5376" w:rsidP="002D5376">
      <w:pPr>
        <w:rPr>
          <w:sz w:val="20"/>
        </w:rPr>
      </w:pPr>
      <w:r>
        <w:rPr>
          <w:sz w:val="20"/>
        </w:rPr>
        <w:t xml:space="preserve"> </w:t>
      </w:r>
    </w:p>
    <w:tbl>
      <w:tblPr>
        <w:tblW w:w="8496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6"/>
        <w:gridCol w:w="6660"/>
      </w:tblGrid>
      <w:tr w:rsidR="002D5376" w:rsidRPr="003F0BB9" w14:paraId="3FFD9ACC" w14:textId="77777777" w:rsidTr="003007BB">
        <w:trPr>
          <w:trHeight w:val="263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AF94343" w14:textId="77777777" w:rsidR="002D5376" w:rsidRPr="003F0BB9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2"/>
                <w:szCs w:val="22"/>
              </w:rPr>
            </w:pPr>
            <w:r w:rsidRPr="003F0BB9">
              <w:rPr>
                <w:sz w:val="22"/>
                <w:szCs w:val="22"/>
              </w:rPr>
              <w:t>N = Närvarande</w:t>
            </w:r>
          </w:p>
          <w:p w14:paraId="07963DE1" w14:textId="77777777" w:rsidR="002D5376" w:rsidRPr="003F0BB9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2"/>
                <w:szCs w:val="22"/>
              </w:rPr>
            </w:pPr>
            <w:r w:rsidRPr="003F0BB9">
              <w:rPr>
                <w:sz w:val="22"/>
                <w:szCs w:val="22"/>
              </w:rPr>
              <w:t>V = Votering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D0A0BB" w14:textId="77777777" w:rsidR="002D5376" w:rsidRPr="003F0BB9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2"/>
                <w:szCs w:val="22"/>
              </w:rPr>
            </w:pPr>
            <w:r w:rsidRPr="003F0BB9">
              <w:rPr>
                <w:sz w:val="22"/>
                <w:szCs w:val="22"/>
              </w:rPr>
              <w:t>X = Ledamöter som deltagit i handläggningen</w:t>
            </w:r>
          </w:p>
          <w:p w14:paraId="43B2DE0E" w14:textId="77777777" w:rsidR="002D5376" w:rsidRPr="003F0BB9" w:rsidRDefault="002D5376" w:rsidP="003007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2"/>
                <w:szCs w:val="22"/>
              </w:rPr>
            </w:pPr>
            <w:r w:rsidRPr="003F0BB9">
              <w:rPr>
                <w:sz w:val="22"/>
                <w:szCs w:val="22"/>
              </w:rPr>
              <w:t>O = Ledamöter som härutöver har varit närvarande</w:t>
            </w:r>
          </w:p>
        </w:tc>
      </w:tr>
    </w:tbl>
    <w:p w14:paraId="7E838654" w14:textId="77777777" w:rsidR="00BC4ADD" w:rsidRDefault="00BC4ADD">
      <w:pPr>
        <w:widowControl/>
        <w:rPr>
          <w:sz w:val="22"/>
          <w:szCs w:val="22"/>
        </w:rPr>
      </w:pPr>
    </w:p>
    <w:p w14:paraId="474C310C" w14:textId="77777777" w:rsidR="00D1794C" w:rsidRDefault="00D1794C">
      <w:pPr>
        <w:widowControl/>
        <w:rPr>
          <w:sz w:val="22"/>
          <w:szCs w:val="22"/>
        </w:rPr>
      </w:pPr>
    </w:p>
    <w:sectPr w:rsidR="00D1794C" w:rsidSect="00CC5952">
      <w:pgSz w:w="11906" w:h="16838" w:code="9"/>
      <w:pgMar w:top="567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93D9D1" w14:textId="77777777" w:rsidR="0020688D" w:rsidRDefault="0020688D">
      <w:r>
        <w:separator/>
      </w:r>
    </w:p>
  </w:endnote>
  <w:endnote w:type="continuationSeparator" w:id="0">
    <w:p w14:paraId="110CA10C" w14:textId="77777777" w:rsidR="0020688D" w:rsidRDefault="00206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587DD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14:paraId="5D19DFC2" w14:textId="77777777"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C649B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02F93">
      <w:rPr>
        <w:rStyle w:val="Sidnummer"/>
        <w:noProof/>
      </w:rPr>
      <w:t>4</w:t>
    </w:r>
    <w:r>
      <w:rPr>
        <w:rStyle w:val="Sidnummer"/>
      </w:rPr>
      <w:fldChar w:fldCharType="end"/>
    </w:r>
  </w:p>
  <w:p w14:paraId="78CC6B84" w14:textId="77777777"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C57724" w14:textId="77777777" w:rsidR="0020688D" w:rsidRDefault="0020688D">
      <w:r>
        <w:separator/>
      </w:r>
    </w:p>
  </w:footnote>
  <w:footnote w:type="continuationSeparator" w:id="0">
    <w:p w14:paraId="6F0C50FA" w14:textId="77777777" w:rsidR="0020688D" w:rsidRDefault="002068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C8D01" w14:textId="2BD8C3DB" w:rsidR="00975786" w:rsidRDefault="0097578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A7E1C" w14:textId="78212D6E" w:rsidR="00975786" w:rsidRDefault="00975786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AA684" w14:textId="1F396695" w:rsidR="00975786" w:rsidRDefault="0097578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8032936">
    <w:abstractNumId w:val="0"/>
  </w:num>
  <w:num w:numId="2" w16cid:durableId="843593627">
    <w:abstractNumId w:val="1"/>
  </w:num>
  <w:num w:numId="3" w16cid:durableId="17394038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7222"/>
    <w:rsid w:val="00022E0C"/>
    <w:rsid w:val="000275EF"/>
    <w:rsid w:val="000310B4"/>
    <w:rsid w:val="00033928"/>
    <w:rsid w:val="000340CE"/>
    <w:rsid w:val="0003479D"/>
    <w:rsid w:val="00034F00"/>
    <w:rsid w:val="00040A3C"/>
    <w:rsid w:val="00041991"/>
    <w:rsid w:val="000459DE"/>
    <w:rsid w:val="000467A5"/>
    <w:rsid w:val="000604E3"/>
    <w:rsid w:val="00061437"/>
    <w:rsid w:val="00064523"/>
    <w:rsid w:val="00070A5C"/>
    <w:rsid w:val="00071FBC"/>
    <w:rsid w:val="00076BDD"/>
    <w:rsid w:val="00086A67"/>
    <w:rsid w:val="00086AE1"/>
    <w:rsid w:val="00087ADB"/>
    <w:rsid w:val="00091EA6"/>
    <w:rsid w:val="000A29E4"/>
    <w:rsid w:val="000C512B"/>
    <w:rsid w:val="000D12AC"/>
    <w:rsid w:val="000D3293"/>
    <w:rsid w:val="000D350D"/>
    <w:rsid w:val="000D4425"/>
    <w:rsid w:val="000E402E"/>
    <w:rsid w:val="000E777E"/>
    <w:rsid w:val="000F1B6F"/>
    <w:rsid w:val="000F6792"/>
    <w:rsid w:val="000F7521"/>
    <w:rsid w:val="000F7D9B"/>
    <w:rsid w:val="00102D5B"/>
    <w:rsid w:val="00102F93"/>
    <w:rsid w:val="001107C9"/>
    <w:rsid w:val="00111773"/>
    <w:rsid w:val="00112DD0"/>
    <w:rsid w:val="00115443"/>
    <w:rsid w:val="001201A1"/>
    <w:rsid w:val="001238B9"/>
    <w:rsid w:val="00136BAF"/>
    <w:rsid w:val="0014421B"/>
    <w:rsid w:val="00154537"/>
    <w:rsid w:val="0015580D"/>
    <w:rsid w:val="001576B4"/>
    <w:rsid w:val="00157C48"/>
    <w:rsid w:val="00157E3A"/>
    <w:rsid w:val="00161710"/>
    <w:rsid w:val="00164491"/>
    <w:rsid w:val="001709AE"/>
    <w:rsid w:val="00172561"/>
    <w:rsid w:val="00176F71"/>
    <w:rsid w:val="00177FF8"/>
    <w:rsid w:val="001806D9"/>
    <w:rsid w:val="00183F5A"/>
    <w:rsid w:val="0018582E"/>
    <w:rsid w:val="00190D5B"/>
    <w:rsid w:val="00191E82"/>
    <w:rsid w:val="001A198D"/>
    <w:rsid w:val="001A35A0"/>
    <w:rsid w:val="001D3FD1"/>
    <w:rsid w:val="001D7100"/>
    <w:rsid w:val="001D7BA2"/>
    <w:rsid w:val="001E1F27"/>
    <w:rsid w:val="001E4C1A"/>
    <w:rsid w:val="001F0044"/>
    <w:rsid w:val="001F3F30"/>
    <w:rsid w:val="001F641B"/>
    <w:rsid w:val="00200F8B"/>
    <w:rsid w:val="0020688D"/>
    <w:rsid w:val="0021176A"/>
    <w:rsid w:val="00212A8D"/>
    <w:rsid w:val="00214162"/>
    <w:rsid w:val="00216C70"/>
    <w:rsid w:val="002224FF"/>
    <w:rsid w:val="002241EF"/>
    <w:rsid w:val="0023053D"/>
    <w:rsid w:val="00231475"/>
    <w:rsid w:val="0023528F"/>
    <w:rsid w:val="002378CC"/>
    <w:rsid w:val="00243C44"/>
    <w:rsid w:val="0025203B"/>
    <w:rsid w:val="00254C5A"/>
    <w:rsid w:val="0025725D"/>
    <w:rsid w:val="002625E6"/>
    <w:rsid w:val="00267A73"/>
    <w:rsid w:val="002830F4"/>
    <w:rsid w:val="00286C79"/>
    <w:rsid w:val="00287223"/>
    <w:rsid w:val="00287B1A"/>
    <w:rsid w:val="002968EE"/>
    <w:rsid w:val="002A14AC"/>
    <w:rsid w:val="002A2AC5"/>
    <w:rsid w:val="002A3C5F"/>
    <w:rsid w:val="002B3A62"/>
    <w:rsid w:val="002C1D92"/>
    <w:rsid w:val="002C2D78"/>
    <w:rsid w:val="002C5261"/>
    <w:rsid w:val="002C5FED"/>
    <w:rsid w:val="002D06F9"/>
    <w:rsid w:val="002D20B8"/>
    <w:rsid w:val="002D5376"/>
    <w:rsid w:val="002D5CC4"/>
    <w:rsid w:val="002E536D"/>
    <w:rsid w:val="002F25FD"/>
    <w:rsid w:val="00302EBE"/>
    <w:rsid w:val="00305501"/>
    <w:rsid w:val="003100F5"/>
    <w:rsid w:val="00311886"/>
    <w:rsid w:val="003127B4"/>
    <w:rsid w:val="003220D7"/>
    <w:rsid w:val="00322167"/>
    <w:rsid w:val="00335837"/>
    <w:rsid w:val="00335938"/>
    <w:rsid w:val="00342CC6"/>
    <w:rsid w:val="003443ED"/>
    <w:rsid w:val="00374911"/>
    <w:rsid w:val="00381298"/>
    <w:rsid w:val="00384217"/>
    <w:rsid w:val="0038725A"/>
    <w:rsid w:val="00387440"/>
    <w:rsid w:val="003941CA"/>
    <w:rsid w:val="00395EBD"/>
    <w:rsid w:val="00396766"/>
    <w:rsid w:val="003A006F"/>
    <w:rsid w:val="003A2D61"/>
    <w:rsid w:val="003B009D"/>
    <w:rsid w:val="003B57EC"/>
    <w:rsid w:val="003B70D3"/>
    <w:rsid w:val="003C5CCF"/>
    <w:rsid w:val="003E21B4"/>
    <w:rsid w:val="003E2DA5"/>
    <w:rsid w:val="003E6695"/>
    <w:rsid w:val="003F5018"/>
    <w:rsid w:val="003F7963"/>
    <w:rsid w:val="00402A6F"/>
    <w:rsid w:val="00405162"/>
    <w:rsid w:val="004072D7"/>
    <w:rsid w:val="00416E51"/>
    <w:rsid w:val="00417CF8"/>
    <w:rsid w:val="00420D39"/>
    <w:rsid w:val="004310CA"/>
    <w:rsid w:val="00436A5B"/>
    <w:rsid w:val="00440E5D"/>
    <w:rsid w:val="00451DB7"/>
    <w:rsid w:val="00457489"/>
    <w:rsid w:val="00463E6E"/>
    <w:rsid w:val="00464559"/>
    <w:rsid w:val="00467848"/>
    <w:rsid w:val="00470F4B"/>
    <w:rsid w:val="004763AE"/>
    <w:rsid w:val="0047654D"/>
    <w:rsid w:val="00481A80"/>
    <w:rsid w:val="00481AE3"/>
    <w:rsid w:val="00482D9A"/>
    <w:rsid w:val="00485C5B"/>
    <w:rsid w:val="004937ED"/>
    <w:rsid w:val="004945A7"/>
    <w:rsid w:val="004A0069"/>
    <w:rsid w:val="004A5400"/>
    <w:rsid w:val="004B1E7E"/>
    <w:rsid w:val="004B3EC6"/>
    <w:rsid w:val="004C58F4"/>
    <w:rsid w:val="004D33A7"/>
    <w:rsid w:val="004D6725"/>
    <w:rsid w:val="004E030E"/>
    <w:rsid w:val="004E0E27"/>
    <w:rsid w:val="004E4C8B"/>
    <w:rsid w:val="004E7042"/>
    <w:rsid w:val="004E7DCE"/>
    <w:rsid w:val="004F36B0"/>
    <w:rsid w:val="00501F97"/>
    <w:rsid w:val="00505A58"/>
    <w:rsid w:val="005118EF"/>
    <w:rsid w:val="00512799"/>
    <w:rsid w:val="0051377A"/>
    <w:rsid w:val="00515AC5"/>
    <w:rsid w:val="00523D80"/>
    <w:rsid w:val="005249C1"/>
    <w:rsid w:val="005261AF"/>
    <w:rsid w:val="00530BD4"/>
    <w:rsid w:val="005536BF"/>
    <w:rsid w:val="0055441A"/>
    <w:rsid w:val="005576FD"/>
    <w:rsid w:val="005654CA"/>
    <w:rsid w:val="00566922"/>
    <w:rsid w:val="00573E17"/>
    <w:rsid w:val="00573F9E"/>
    <w:rsid w:val="00575332"/>
    <w:rsid w:val="005855D5"/>
    <w:rsid w:val="005957E5"/>
    <w:rsid w:val="005A3E8B"/>
    <w:rsid w:val="005A42EA"/>
    <w:rsid w:val="005B0CFF"/>
    <w:rsid w:val="005B1B2C"/>
    <w:rsid w:val="005B3CC8"/>
    <w:rsid w:val="005D2E63"/>
    <w:rsid w:val="005D7C2B"/>
    <w:rsid w:val="005E5543"/>
    <w:rsid w:val="005E6A1F"/>
    <w:rsid w:val="005F6C39"/>
    <w:rsid w:val="005F6E22"/>
    <w:rsid w:val="0060083A"/>
    <w:rsid w:val="00610A11"/>
    <w:rsid w:val="006135A6"/>
    <w:rsid w:val="00621B53"/>
    <w:rsid w:val="006227E2"/>
    <w:rsid w:val="00623CB2"/>
    <w:rsid w:val="006241B5"/>
    <w:rsid w:val="00624DF2"/>
    <w:rsid w:val="00626575"/>
    <w:rsid w:val="00631728"/>
    <w:rsid w:val="00632A02"/>
    <w:rsid w:val="00635CA6"/>
    <w:rsid w:val="00640EEA"/>
    <w:rsid w:val="0064109C"/>
    <w:rsid w:val="00646730"/>
    <w:rsid w:val="00647558"/>
    <w:rsid w:val="0065168B"/>
    <w:rsid w:val="00657FD1"/>
    <w:rsid w:val="0066010F"/>
    <w:rsid w:val="00661B6E"/>
    <w:rsid w:val="00675F6F"/>
    <w:rsid w:val="00685296"/>
    <w:rsid w:val="006913B3"/>
    <w:rsid w:val="0069597E"/>
    <w:rsid w:val="006A49EA"/>
    <w:rsid w:val="006A63A7"/>
    <w:rsid w:val="006B11A4"/>
    <w:rsid w:val="006B3867"/>
    <w:rsid w:val="006B568D"/>
    <w:rsid w:val="006C1EB7"/>
    <w:rsid w:val="006C66B9"/>
    <w:rsid w:val="006D05CF"/>
    <w:rsid w:val="006D312E"/>
    <w:rsid w:val="006D4530"/>
    <w:rsid w:val="006D5F8F"/>
    <w:rsid w:val="006D69BC"/>
    <w:rsid w:val="006E15D9"/>
    <w:rsid w:val="006E4F70"/>
    <w:rsid w:val="006F1B8F"/>
    <w:rsid w:val="006F4672"/>
    <w:rsid w:val="007027D6"/>
    <w:rsid w:val="00716686"/>
    <w:rsid w:val="00721C53"/>
    <w:rsid w:val="007238FF"/>
    <w:rsid w:val="00724D4E"/>
    <w:rsid w:val="00727181"/>
    <w:rsid w:val="00740391"/>
    <w:rsid w:val="007453FF"/>
    <w:rsid w:val="00754C4A"/>
    <w:rsid w:val="007555BE"/>
    <w:rsid w:val="00762508"/>
    <w:rsid w:val="00764AE9"/>
    <w:rsid w:val="00764DCA"/>
    <w:rsid w:val="007719E4"/>
    <w:rsid w:val="00783165"/>
    <w:rsid w:val="00784408"/>
    <w:rsid w:val="0079024D"/>
    <w:rsid w:val="00796426"/>
    <w:rsid w:val="00797A27"/>
    <w:rsid w:val="007A1132"/>
    <w:rsid w:val="007B1F72"/>
    <w:rsid w:val="007B26F0"/>
    <w:rsid w:val="007C286F"/>
    <w:rsid w:val="007E14E2"/>
    <w:rsid w:val="007F12BB"/>
    <w:rsid w:val="007F7A91"/>
    <w:rsid w:val="00800F79"/>
    <w:rsid w:val="008032FE"/>
    <w:rsid w:val="008072FF"/>
    <w:rsid w:val="008124A2"/>
    <w:rsid w:val="00821792"/>
    <w:rsid w:val="00833CF4"/>
    <w:rsid w:val="00834E22"/>
    <w:rsid w:val="00842195"/>
    <w:rsid w:val="0084464A"/>
    <w:rsid w:val="008458B4"/>
    <w:rsid w:val="008504EB"/>
    <w:rsid w:val="00856389"/>
    <w:rsid w:val="00865092"/>
    <w:rsid w:val="00865C85"/>
    <w:rsid w:val="0088057B"/>
    <w:rsid w:val="00884AAC"/>
    <w:rsid w:val="008856C5"/>
    <w:rsid w:val="00886349"/>
    <w:rsid w:val="0089370A"/>
    <w:rsid w:val="00894936"/>
    <w:rsid w:val="0089673E"/>
    <w:rsid w:val="008A28BD"/>
    <w:rsid w:val="008A2C1B"/>
    <w:rsid w:val="008B5472"/>
    <w:rsid w:val="008B5D35"/>
    <w:rsid w:val="008B7CC5"/>
    <w:rsid w:val="008C0FEE"/>
    <w:rsid w:val="008C2D5B"/>
    <w:rsid w:val="008D1260"/>
    <w:rsid w:val="008D692B"/>
    <w:rsid w:val="008D6CA6"/>
    <w:rsid w:val="008E1864"/>
    <w:rsid w:val="008E6B40"/>
    <w:rsid w:val="008F4883"/>
    <w:rsid w:val="008F4D6D"/>
    <w:rsid w:val="00904DCF"/>
    <w:rsid w:val="00910C8E"/>
    <w:rsid w:val="00911B90"/>
    <w:rsid w:val="009123AE"/>
    <w:rsid w:val="00914C38"/>
    <w:rsid w:val="00921E40"/>
    <w:rsid w:val="009222A6"/>
    <w:rsid w:val="00922EB0"/>
    <w:rsid w:val="00931E92"/>
    <w:rsid w:val="00940458"/>
    <w:rsid w:val="009442D4"/>
    <w:rsid w:val="00952893"/>
    <w:rsid w:val="00955CA2"/>
    <w:rsid w:val="009653D4"/>
    <w:rsid w:val="009754BE"/>
    <w:rsid w:val="00975786"/>
    <w:rsid w:val="009802CA"/>
    <w:rsid w:val="00980A86"/>
    <w:rsid w:val="009823FA"/>
    <w:rsid w:val="009843D0"/>
    <w:rsid w:val="00994504"/>
    <w:rsid w:val="00994906"/>
    <w:rsid w:val="009A0C25"/>
    <w:rsid w:val="009B0A47"/>
    <w:rsid w:val="009B1CDF"/>
    <w:rsid w:val="009B1EEE"/>
    <w:rsid w:val="009B38A7"/>
    <w:rsid w:val="009C0C9D"/>
    <w:rsid w:val="009C4BED"/>
    <w:rsid w:val="009D2985"/>
    <w:rsid w:val="009D4B23"/>
    <w:rsid w:val="009D4D1A"/>
    <w:rsid w:val="009D6236"/>
    <w:rsid w:val="009E0D7F"/>
    <w:rsid w:val="009E2FEF"/>
    <w:rsid w:val="009E3810"/>
    <w:rsid w:val="009F1689"/>
    <w:rsid w:val="009F36F0"/>
    <w:rsid w:val="00A0140A"/>
    <w:rsid w:val="00A03943"/>
    <w:rsid w:val="00A04AA9"/>
    <w:rsid w:val="00A10EBF"/>
    <w:rsid w:val="00A258BE"/>
    <w:rsid w:val="00A25D52"/>
    <w:rsid w:val="00A34130"/>
    <w:rsid w:val="00A368D7"/>
    <w:rsid w:val="00A375CF"/>
    <w:rsid w:val="00A37731"/>
    <w:rsid w:val="00A51307"/>
    <w:rsid w:val="00A635C1"/>
    <w:rsid w:val="00A645AD"/>
    <w:rsid w:val="00A64CA0"/>
    <w:rsid w:val="00A6515A"/>
    <w:rsid w:val="00A6580E"/>
    <w:rsid w:val="00A65C53"/>
    <w:rsid w:val="00A67622"/>
    <w:rsid w:val="00A702BD"/>
    <w:rsid w:val="00A71AF0"/>
    <w:rsid w:val="00A746E4"/>
    <w:rsid w:val="00A83ACB"/>
    <w:rsid w:val="00A846AA"/>
    <w:rsid w:val="00A942DB"/>
    <w:rsid w:val="00AA1A3B"/>
    <w:rsid w:val="00AB1421"/>
    <w:rsid w:val="00AB2883"/>
    <w:rsid w:val="00AC0C85"/>
    <w:rsid w:val="00AD2143"/>
    <w:rsid w:val="00AD2B50"/>
    <w:rsid w:val="00AD4D95"/>
    <w:rsid w:val="00AE0071"/>
    <w:rsid w:val="00AE6FBC"/>
    <w:rsid w:val="00AF00D1"/>
    <w:rsid w:val="00AF70B0"/>
    <w:rsid w:val="00B00F1D"/>
    <w:rsid w:val="00B02783"/>
    <w:rsid w:val="00B0296A"/>
    <w:rsid w:val="00B03D1F"/>
    <w:rsid w:val="00B04E15"/>
    <w:rsid w:val="00B04FB2"/>
    <w:rsid w:val="00B10BE1"/>
    <w:rsid w:val="00B16C18"/>
    <w:rsid w:val="00B21223"/>
    <w:rsid w:val="00B22F3B"/>
    <w:rsid w:val="00B24B9D"/>
    <w:rsid w:val="00B26D29"/>
    <w:rsid w:val="00B3182D"/>
    <w:rsid w:val="00B323CB"/>
    <w:rsid w:val="00B35D41"/>
    <w:rsid w:val="00B40F4D"/>
    <w:rsid w:val="00B419CA"/>
    <w:rsid w:val="00B44186"/>
    <w:rsid w:val="00B54A57"/>
    <w:rsid w:val="00B5691D"/>
    <w:rsid w:val="00B579F1"/>
    <w:rsid w:val="00B62905"/>
    <w:rsid w:val="00B664F7"/>
    <w:rsid w:val="00B7289B"/>
    <w:rsid w:val="00B80318"/>
    <w:rsid w:val="00B86868"/>
    <w:rsid w:val="00B916EB"/>
    <w:rsid w:val="00B92FE4"/>
    <w:rsid w:val="00B96E81"/>
    <w:rsid w:val="00BA4937"/>
    <w:rsid w:val="00BA55CE"/>
    <w:rsid w:val="00BB34FC"/>
    <w:rsid w:val="00BB375E"/>
    <w:rsid w:val="00BB59A8"/>
    <w:rsid w:val="00BB5D88"/>
    <w:rsid w:val="00BB7941"/>
    <w:rsid w:val="00BC03D5"/>
    <w:rsid w:val="00BC05AD"/>
    <w:rsid w:val="00BC4ADD"/>
    <w:rsid w:val="00BD374B"/>
    <w:rsid w:val="00BE1EBF"/>
    <w:rsid w:val="00BE333D"/>
    <w:rsid w:val="00BE4890"/>
    <w:rsid w:val="00BE5FD6"/>
    <w:rsid w:val="00BE7A1B"/>
    <w:rsid w:val="00BF0D09"/>
    <w:rsid w:val="00BF17F3"/>
    <w:rsid w:val="00C013F6"/>
    <w:rsid w:val="00C11E5F"/>
    <w:rsid w:val="00C20B9F"/>
    <w:rsid w:val="00C20F78"/>
    <w:rsid w:val="00C22E5F"/>
    <w:rsid w:val="00C367C6"/>
    <w:rsid w:val="00C506FA"/>
    <w:rsid w:val="00C55553"/>
    <w:rsid w:val="00C60CDE"/>
    <w:rsid w:val="00C635A4"/>
    <w:rsid w:val="00C65F27"/>
    <w:rsid w:val="00C6697A"/>
    <w:rsid w:val="00C674DC"/>
    <w:rsid w:val="00C710B7"/>
    <w:rsid w:val="00C76FF9"/>
    <w:rsid w:val="00C80EBD"/>
    <w:rsid w:val="00C97BFE"/>
    <w:rsid w:val="00CA0AAD"/>
    <w:rsid w:val="00CA60EE"/>
    <w:rsid w:val="00CA677B"/>
    <w:rsid w:val="00CA75B8"/>
    <w:rsid w:val="00CB2E80"/>
    <w:rsid w:val="00CB34A6"/>
    <w:rsid w:val="00CB5973"/>
    <w:rsid w:val="00CB71B9"/>
    <w:rsid w:val="00CC5952"/>
    <w:rsid w:val="00CD3D31"/>
    <w:rsid w:val="00CE0E61"/>
    <w:rsid w:val="00CE3494"/>
    <w:rsid w:val="00CE39E2"/>
    <w:rsid w:val="00CE6ED5"/>
    <w:rsid w:val="00CF0661"/>
    <w:rsid w:val="00CF0B50"/>
    <w:rsid w:val="00CF1138"/>
    <w:rsid w:val="00CF4403"/>
    <w:rsid w:val="00CF7EA9"/>
    <w:rsid w:val="00D007B8"/>
    <w:rsid w:val="00D0483C"/>
    <w:rsid w:val="00D048DB"/>
    <w:rsid w:val="00D06FDE"/>
    <w:rsid w:val="00D11582"/>
    <w:rsid w:val="00D11D2D"/>
    <w:rsid w:val="00D139CC"/>
    <w:rsid w:val="00D1794C"/>
    <w:rsid w:val="00D27454"/>
    <w:rsid w:val="00D27A57"/>
    <w:rsid w:val="00D27BCE"/>
    <w:rsid w:val="00D303F8"/>
    <w:rsid w:val="00D30A97"/>
    <w:rsid w:val="00D372AC"/>
    <w:rsid w:val="00D46465"/>
    <w:rsid w:val="00D5250E"/>
    <w:rsid w:val="00D72821"/>
    <w:rsid w:val="00D7301B"/>
    <w:rsid w:val="00D75A18"/>
    <w:rsid w:val="00D830E6"/>
    <w:rsid w:val="00D87D66"/>
    <w:rsid w:val="00D94F64"/>
    <w:rsid w:val="00D95C10"/>
    <w:rsid w:val="00DA2753"/>
    <w:rsid w:val="00DA2C47"/>
    <w:rsid w:val="00DA34F3"/>
    <w:rsid w:val="00DA4FA3"/>
    <w:rsid w:val="00DA5AAC"/>
    <w:rsid w:val="00DB1D54"/>
    <w:rsid w:val="00DB491C"/>
    <w:rsid w:val="00DC305F"/>
    <w:rsid w:val="00DC46BF"/>
    <w:rsid w:val="00DC48A8"/>
    <w:rsid w:val="00DC596B"/>
    <w:rsid w:val="00DC7CE4"/>
    <w:rsid w:val="00DD06D6"/>
    <w:rsid w:val="00DD7DD7"/>
    <w:rsid w:val="00DE45E6"/>
    <w:rsid w:val="00DE6F94"/>
    <w:rsid w:val="00DF1920"/>
    <w:rsid w:val="00DF2A5B"/>
    <w:rsid w:val="00DF4E44"/>
    <w:rsid w:val="00DF69C9"/>
    <w:rsid w:val="00E07860"/>
    <w:rsid w:val="00E07B1E"/>
    <w:rsid w:val="00E1579E"/>
    <w:rsid w:val="00E20F9E"/>
    <w:rsid w:val="00E2386B"/>
    <w:rsid w:val="00E32CDB"/>
    <w:rsid w:val="00E43C72"/>
    <w:rsid w:val="00E44E30"/>
    <w:rsid w:val="00E47577"/>
    <w:rsid w:val="00E53E73"/>
    <w:rsid w:val="00E54E07"/>
    <w:rsid w:val="00E54E79"/>
    <w:rsid w:val="00E60AE8"/>
    <w:rsid w:val="00EA5C1E"/>
    <w:rsid w:val="00EB321F"/>
    <w:rsid w:val="00EB5801"/>
    <w:rsid w:val="00EC7E9B"/>
    <w:rsid w:val="00EE0BF7"/>
    <w:rsid w:val="00EE6E7B"/>
    <w:rsid w:val="00EF1B0A"/>
    <w:rsid w:val="00EF4ADF"/>
    <w:rsid w:val="00EF4B6A"/>
    <w:rsid w:val="00F04021"/>
    <w:rsid w:val="00F13B23"/>
    <w:rsid w:val="00F143DB"/>
    <w:rsid w:val="00F24960"/>
    <w:rsid w:val="00F25AFF"/>
    <w:rsid w:val="00F43F71"/>
    <w:rsid w:val="00F475C5"/>
    <w:rsid w:val="00F52E1E"/>
    <w:rsid w:val="00F54B7B"/>
    <w:rsid w:val="00F5791B"/>
    <w:rsid w:val="00F6549A"/>
    <w:rsid w:val="00F65F54"/>
    <w:rsid w:val="00F66FF9"/>
    <w:rsid w:val="00F67945"/>
    <w:rsid w:val="00F70999"/>
    <w:rsid w:val="00F73CB8"/>
    <w:rsid w:val="00F73D67"/>
    <w:rsid w:val="00F73D97"/>
    <w:rsid w:val="00F755B2"/>
    <w:rsid w:val="00F82610"/>
    <w:rsid w:val="00F832D2"/>
    <w:rsid w:val="00F86DDF"/>
    <w:rsid w:val="00F902C3"/>
    <w:rsid w:val="00F96006"/>
    <w:rsid w:val="00F97D4A"/>
    <w:rsid w:val="00FA2B53"/>
    <w:rsid w:val="00FA6C99"/>
    <w:rsid w:val="00FB0559"/>
    <w:rsid w:val="00FB5AF3"/>
    <w:rsid w:val="00FC1B12"/>
    <w:rsid w:val="00FC47A3"/>
    <w:rsid w:val="00FE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68E55E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0EBF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2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503DA-F4A8-4684-84F6-B77BC45CB5C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53c13d-ab0f-4d2e-9c55-49f781c6d8d9}" enabled="1" method="Privileged" siteId="{22200bd4-83e9-4341-bd3c-6ebe774baa4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3</Words>
  <Characters>2777</Characters>
  <Application>Microsoft Office Word</Application>
  <DocSecurity>0</DocSecurity>
  <Lines>1388</Lines>
  <Paragraphs>23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Linda Johansson</cp:lastModifiedBy>
  <cp:revision>3</cp:revision>
  <cp:lastPrinted>2026-03-31T11:44:00Z</cp:lastPrinted>
  <dcterms:created xsi:type="dcterms:W3CDTF">2026-04-16T09:28:00Z</dcterms:created>
  <dcterms:modified xsi:type="dcterms:W3CDTF">2026-04-16T09:29:00Z</dcterms:modified>
</cp:coreProperties>
</file>